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56E" w14:textId="77777777" w:rsidR="00260118" w:rsidRDefault="00FE3996">
      <w:pPr>
        <w:jc w:val="right"/>
        <w:rPr>
          <w:b/>
          <w:bCs/>
          <w:color w:val="auto"/>
          <w:szCs w:val="28"/>
          <w:lang w:val="vi-VN"/>
        </w:rPr>
      </w:pPr>
      <w:r>
        <w:rPr>
          <w:b/>
          <w:bCs/>
          <w:color w:val="auto"/>
          <w:szCs w:val="28"/>
        </w:rPr>
        <w:t xml:space="preserve">Phụ lục </w:t>
      </w:r>
      <w:r>
        <w:rPr>
          <w:b/>
          <w:bCs/>
          <w:color w:val="auto"/>
          <w:szCs w:val="28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7490"/>
      </w:tblGrid>
      <w:tr w:rsidR="00260118" w14:paraId="36554167" w14:textId="77777777">
        <w:tc>
          <w:tcPr>
            <w:tcW w:w="6516" w:type="dxa"/>
          </w:tcPr>
          <w:p w14:paraId="66D8D5F2" w14:textId="77777777" w:rsidR="00260118" w:rsidRDefault="00FE3996">
            <w:pPr>
              <w:jc w:val="center"/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TRƯỜNG: THCS TT TRÂU QUỲ</w:t>
            </w:r>
          </w:p>
          <w:p w14:paraId="27948C77" w14:textId="77777777" w:rsidR="00260118" w:rsidRDefault="00260118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8046" w:type="dxa"/>
          </w:tcPr>
          <w:p w14:paraId="08DD8C1F" w14:textId="77777777" w:rsidR="00260118" w:rsidRDefault="00260118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</w:tbl>
    <w:p w14:paraId="7FBAD279" w14:textId="77777777" w:rsidR="00260118" w:rsidRDefault="00FE3996">
      <w:pPr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KẾ HOẠCH DẠY HỌC</w:t>
      </w:r>
    </w:p>
    <w:p w14:paraId="3D2965CA" w14:textId="2F4876F5" w:rsidR="00260118" w:rsidRDefault="00FE3996">
      <w:pPr>
        <w:jc w:val="center"/>
        <w:rPr>
          <w:b/>
          <w:bCs/>
          <w:color w:val="FF0000"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MÔN HỌC: </w:t>
      </w:r>
      <w:r>
        <w:rPr>
          <w:b/>
          <w:bCs/>
          <w:color w:val="auto"/>
          <w:szCs w:val="28"/>
          <w:lang w:val="vi-VN"/>
        </w:rPr>
        <w:t xml:space="preserve">LỊCH SỬ </w:t>
      </w:r>
      <w:r w:rsidR="00B921E8">
        <w:rPr>
          <w:b/>
          <w:bCs/>
          <w:color w:val="auto"/>
          <w:szCs w:val="28"/>
        </w:rPr>
        <w:t xml:space="preserve">VÀ </w:t>
      </w:r>
      <w:r>
        <w:rPr>
          <w:b/>
          <w:bCs/>
          <w:color w:val="auto"/>
          <w:szCs w:val="28"/>
          <w:lang w:val="vi-VN"/>
        </w:rPr>
        <w:t>ĐỊA LÝ</w:t>
      </w:r>
      <w:r>
        <w:rPr>
          <w:b/>
          <w:bCs/>
          <w:szCs w:val="28"/>
          <w:lang w:val="vi-VN"/>
        </w:rPr>
        <w:t xml:space="preserve">, KHỐI LỚP: </w:t>
      </w:r>
      <w:r>
        <w:rPr>
          <w:b/>
          <w:bCs/>
          <w:color w:val="auto"/>
          <w:szCs w:val="28"/>
          <w:lang w:val="vi-VN"/>
        </w:rPr>
        <w:t>6</w:t>
      </w:r>
    </w:p>
    <w:p w14:paraId="7832DDB5" w14:textId="77777777" w:rsidR="00260118" w:rsidRDefault="00FE3996">
      <w:pPr>
        <w:jc w:val="center"/>
        <w:rPr>
          <w:szCs w:val="28"/>
          <w:lang w:val="vi-VN"/>
        </w:rPr>
      </w:pPr>
      <w:r>
        <w:rPr>
          <w:szCs w:val="28"/>
          <w:lang w:val="vi-VN"/>
        </w:rPr>
        <w:t>(Năm họ</w:t>
      </w:r>
      <w:r w:rsidR="00793EF1">
        <w:rPr>
          <w:szCs w:val="28"/>
          <w:lang w:val="vi-VN"/>
        </w:rPr>
        <w:t>c 2021</w:t>
      </w:r>
      <w:r w:rsidR="00793EF1">
        <w:rPr>
          <w:szCs w:val="28"/>
        </w:rPr>
        <w:t>-</w:t>
      </w:r>
      <w:r>
        <w:rPr>
          <w:szCs w:val="28"/>
          <w:lang w:val="vi-VN"/>
        </w:rPr>
        <w:t xml:space="preserve"> 202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260118" w14:paraId="638E416A" w14:textId="77777777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52705519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3A7D9319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7E80F8F3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34DB7E6F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ĐẦU ĐIỂM TỐI THIỂU</w:t>
            </w:r>
          </w:p>
        </w:tc>
      </w:tr>
      <w:tr w:rsidR="00260118" w14:paraId="4B69CF9F" w14:textId="77777777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63705839" w14:textId="77777777" w:rsidR="00260118" w:rsidRDefault="002601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14:paraId="67F55EF1" w14:textId="77777777" w:rsidR="00260118" w:rsidRDefault="00260118">
            <w:pPr>
              <w:jc w:val="center"/>
              <w:rPr>
                <w:b/>
                <w:szCs w:val="28"/>
              </w:rPr>
            </w:pPr>
          </w:p>
        </w:tc>
        <w:tc>
          <w:tcPr>
            <w:tcW w:w="3504" w:type="dxa"/>
            <w:vMerge/>
            <w:vAlign w:val="center"/>
          </w:tcPr>
          <w:p w14:paraId="4B483464" w14:textId="77777777" w:rsidR="00260118" w:rsidRDefault="002601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0ECF4C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TTX</w:t>
            </w:r>
          </w:p>
        </w:tc>
        <w:tc>
          <w:tcPr>
            <w:tcW w:w="1276" w:type="dxa"/>
            <w:vAlign w:val="center"/>
          </w:tcPr>
          <w:p w14:paraId="4F3370D3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K</w:t>
            </w:r>
          </w:p>
        </w:tc>
        <w:tc>
          <w:tcPr>
            <w:tcW w:w="1228" w:type="dxa"/>
            <w:vAlign w:val="center"/>
          </w:tcPr>
          <w:p w14:paraId="037C1CC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K</w:t>
            </w:r>
          </w:p>
        </w:tc>
      </w:tr>
      <w:tr w:rsidR="00260118" w14:paraId="61EEFB80" w14:textId="77777777">
        <w:trPr>
          <w:trHeight w:val="413"/>
          <w:jc w:val="center"/>
        </w:trPr>
        <w:tc>
          <w:tcPr>
            <w:tcW w:w="955" w:type="dxa"/>
            <w:vAlign w:val="center"/>
          </w:tcPr>
          <w:p w14:paraId="354ED6DC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353" w:type="dxa"/>
            <w:vAlign w:val="center"/>
          </w:tcPr>
          <w:p w14:paraId="2C95966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3504" w:type="dxa"/>
            <w:vAlign w:val="center"/>
          </w:tcPr>
          <w:p w14:paraId="01B8D201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tuần x 3 tiết = 54 tiết</w:t>
            </w:r>
          </w:p>
        </w:tc>
        <w:tc>
          <w:tcPr>
            <w:tcW w:w="1506" w:type="dxa"/>
            <w:vAlign w:val="center"/>
          </w:tcPr>
          <w:p w14:paraId="2A5D3440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4AA4475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14:paraId="231118B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260118" w14:paraId="5EDBAB2B" w14:textId="77777777">
        <w:trPr>
          <w:jc w:val="center"/>
        </w:trPr>
        <w:tc>
          <w:tcPr>
            <w:tcW w:w="955" w:type="dxa"/>
            <w:vAlign w:val="center"/>
          </w:tcPr>
          <w:p w14:paraId="28334C78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</w:t>
            </w:r>
          </w:p>
        </w:tc>
        <w:tc>
          <w:tcPr>
            <w:tcW w:w="1353" w:type="dxa"/>
            <w:vAlign w:val="center"/>
          </w:tcPr>
          <w:p w14:paraId="530971C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3504" w:type="dxa"/>
            <w:vAlign w:val="center"/>
          </w:tcPr>
          <w:p w14:paraId="2C5FE05A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tuần x 3 tiết = 51 tiết</w:t>
            </w:r>
          </w:p>
        </w:tc>
        <w:tc>
          <w:tcPr>
            <w:tcW w:w="1506" w:type="dxa"/>
            <w:vAlign w:val="center"/>
          </w:tcPr>
          <w:p w14:paraId="752EA17A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8F5BBC9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14:paraId="2631C83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</w:tbl>
    <w:p w14:paraId="2C4276C0" w14:textId="77777777" w:rsidR="00260118" w:rsidRDefault="00260118">
      <w:pPr>
        <w:jc w:val="center"/>
        <w:rPr>
          <w:b/>
          <w:bCs/>
          <w:szCs w:val="28"/>
          <w:lang w:val="vi-VN"/>
        </w:rPr>
      </w:pPr>
    </w:p>
    <w:tbl>
      <w:tblPr>
        <w:tblStyle w:val="TableGrid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3827"/>
        <w:gridCol w:w="4961"/>
        <w:gridCol w:w="1418"/>
      </w:tblGrid>
      <w:tr w:rsidR="00260118" w:rsidRPr="003D4D15" w14:paraId="542CAB8C" w14:textId="77777777" w:rsidTr="00793EF1">
        <w:tc>
          <w:tcPr>
            <w:tcW w:w="13467" w:type="dxa"/>
            <w:gridSpan w:val="6"/>
          </w:tcPr>
          <w:p w14:paraId="0CD26D55" w14:textId="77777777" w:rsidR="00260118" w:rsidRPr="003D4D15" w:rsidRDefault="00260118">
            <w:pPr>
              <w:jc w:val="center"/>
              <w:rPr>
                <w:rFonts w:eastAsia="Times New Roman"/>
                <w:b/>
                <w:bCs/>
                <w:color w:val="FF0000"/>
                <w:szCs w:val="28"/>
                <w:lang w:val="vi-VN"/>
              </w:rPr>
            </w:pPr>
          </w:p>
          <w:p w14:paraId="7FB91796" w14:textId="77777777" w:rsidR="00260118" w:rsidRPr="003D4D15" w:rsidRDefault="00FE3996">
            <w:pPr>
              <w:jc w:val="center"/>
              <w:rPr>
                <w:rFonts w:eastAsia="Times New Roman"/>
                <w:b/>
                <w:bCs/>
                <w:color w:val="FF0000"/>
                <w:szCs w:val="28"/>
                <w:lang w:val="vi-VN"/>
              </w:rPr>
            </w:pPr>
            <w:r w:rsidRPr="003D4D15">
              <w:rPr>
                <w:rFonts w:eastAsia="Times New Roman"/>
                <w:b/>
                <w:bCs/>
                <w:color w:val="FF0000"/>
                <w:szCs w:val="28"/>
                <w:lang w:val="vi-VN"/>
              </w:rPr>
              <w:t>PHÂN MÔN LỊCH SỬ</w:t>
            </w:r>
          </w:p>
          <w:p w14:paraId="7ACAE128" w14:textId="77777777" w:rsidR="00260118" w:rsidRPr="003D4D15" w:rsidRDefault="00FE3996">
            <w:pPr>
              <w:jc w:val="center"/>
              <w:rPr>
                <w:rFonts w:eastAsia="Times New Roman"/>
                <w:b/>
                <w:bCs/>
                <w:szCs w:val="28"/>
                <w:lang w:val="vi-VN"/>
              </w:rPr>
            </w:pPr>
            <w:r w:rsidRPr="003D4D15">
              <w:rPr>
                <w:rFonts w:eastAsia="Times New Roman"/>
                <w:b/>
                <w:bCs/>
                <w:color w:val="FF0000"/>
                <w:szCs w:val="28"/>
                <w:lang w:val="vi-VN"/>
              </w:rPr>
              <w:t>HỌC KÌ I</w:t>
            </w:r>
          </w:p>
        </w:tc>
      </w:tr>
      <w:tr w:rsidR="00260118" w14:paraId="6869FE94" w14:textId="77777777" w:rsidTr="00793EF1">
        <w:tc>
          <w:tcPr>
            <w:tcW w:w="993" w:type="dxa"/>
            <w:vAlign w:val="center"/>
          </w:tcPr>
          <w:p w14:paraId="50BE08FA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Tuần</w:t>
            </w:r>
          </w:p>
        </w:tc>
        <w:tc>
          <w:tcPr>
            <w:tcW w:w="992" w:type="dxa"/>
          </w:tcPr>
          <w:p w14:paraId="256B46F9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TT</w:t>
            </w:r>
          </w:p>
          <w:p w14:paraId="1F8E845E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Tiết dạy</w:t>
            </w:r>
          </w:p>
        </w:tc>
        <w:tc>
          <w:tcPr>
            <w:tcW w:w="1276" w:type="dxa"/>
          </w:tcPr>
          <w:p w14:paraId="3978CFAF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Phân môn</w:t>
            </w:r>
          </w:p>
        </w:tc>
        <w:tc>
          <w:tcPr>
            <w:tcW w:w="3827" w:type="dxa"/>
            <w:vAlign w:val="center"/>
          </w:tcPr>
          <w:p w14:paraId="6AC435A1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Bài</w:t>
            </w:r>
          </w:p>
        </w:tc>
        <w:tc>
          <w:tcPr>
            <w:tcW w:w="4961" w:type="dxa"/>
            <w:vAlign w:val="center"/>
          </w:tcPr>
          <w:p w14:paraId="044A3F27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2F657098" w14:textId="77777777" w:rsidR="00260118" w:rsidRDefault="00FE3996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Ghi chú</w:t>
            </w:r>
          </w:p>
          <w:p w14:paraId="619D3E40" w14:textId="77777777" w:rsidR="00260118" w:rsidRDefault="00260118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260118" w14:paraId="24AA8273" w14:textId="77777777" w:rsidTr="00793EF1">
        <w:trPr>
          <w:trHeight w:val="381"/>
        </w:trPr>
        <w:tc>
          <w:tcPr>
            <w:tcW w:w="993" w:type="dxa"/>
            <w:vMerge w:val="restart"/>
          </w:tcPr>
          <w:p w14:paraId="45587218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6D1DE5FF" w14:textId="77777777" w:rsidR="00260118" w:rsidRDefault="00FE3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14:paraId="2F0D5B54" w14:textId="77777777" w:rsidR="00260118" w:rsidRDefault="00FE3996">
            <w:pPr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</w:tcPr>
          <w:p w14:paraId="2E756A60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 xml:space="preserve">Bài 1. </w:t>
            </w:r>
            <w:r>
              <w:rPr>
                <w:rFonts w:eastAsia="Times New Roman"/>
                <w:szCs w:val="28"/>
                <w:lang w:val="vi-VN"/>
              </w:rPr>
              <w:t>Lịch sử là gì?</w:t>
            </w:r>
          </w:p>
        </w:tc>
        <w:tc>
          <w:tcPr>
            <w:tcW w:w="4961" w:type="dxa"/>
          </w:tcPr>
          <w:p w14:paraId="697EBBF1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Lịch sử là gì?</w:t>
            </w:r>
          </w:p>
        </w:tc>
        <w:tc>
          <w:tcPr>
            <w:tcW w:w="1418" w:type="dxa"/>
            <w:vMerge w:val="restart"/>
          </w:tcPr>
          <w:p w14:paraId="3DFCE8F0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14:paraId="2A81179B" w14:textId="77777777" w:rsidR="00260118" w:rsidRDefault="00260118">
            <w:pPr>
              <w:rPr>
                <w:szCs w:val="28"/>
              </w:rPr>
            </w:pPr>
          </w:p>
          <w:p w14:paraId="357355AC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118" w:rsidRPr="003D4D15" w14:paraId="514938FF" w14:textId="77777777" w:rsidTr="00793EF1">
        <w:tc>
          <w:tcPr>
            <w:tcW w:w="993" w:type="dxa"/>
            <w:vMerge/>
          </w:tcPr>
          <w:p w14:paraId="3C5B3CE3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33B9268" w14:textId="77777777" w:rsidR="00260118" w:rsidRDefault="00FE3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6F6C4D43" w14:textId="77777777" w:rsidR="00260118" w:rsidRDefault="00FE3996">
            <w:pPr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</w:tcPr>
          <w:p w14:paraId="3D968E97" w14:textId="52A2D51B" w:rsidR="00260118" w:rsidRPr="004437F1" w:rsidRDefault="00FE3996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 xml:space="preserve">Bài 1. </w:t>
            </w:r>
            <w:r>
              <w:rPr>
                <w:rFonts w:eastAsia="Times New Roman"/>
                <w:szCs w:val="28"/>
                <w:lang w:val="vi-VN"/>
              </w:rPr>
              <w:t>Lịch sử là gì?</w:t>
            </w:r>
          </w:p>
        </w:tc>
        <w:tc>
          <w:tcPr>
            <w:tcW w:w="4961" w:type="dxa"/>
          </w:tcPr>
          <w:p w14:paraId="53E91B69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Dựa vào đâu để biết và dựng lại lịch sử?</w:t>
            </w:r>
          </w:p>
        </w:tc>
        <w:tc>
          <w:tcPr>
            <w:tcW w:w="1418" w:type="dxa"/>
            <w:vMerge/>
          </w:tcPr>
          <w:p w14:paraId="30CD5BD8" w14:textId="77777777" w:rsidR="00260118" w:rsidRDefault="00260118">
            <w:pPr>
              <w:rPr>
                <w:szCs w:val="28"/>
                <w:lang w:val="vi-VN"/>
              </w:rPr>
            </w:pPr>
          </w:p>
        </w:tc>
      </w:tr>
      <w:tr w:rsidR="00260118" w14:paraId="07BE5039" w14:textId="77777777" w:rsidTr="00793EF1">
        <w:tc>
          <w:tcPr>
            <w:tcW w:w="993" w:type="dxa"/>
            <w:vMerge w:val="restart"/>
          </w:tcPr>
          <w:p w14:paraId="011C6C14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A6ADBC9" w14:textId="77777777" w:rsidR="00260118" w:rsidRDefault="00FE3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307E816B" w14:textId="77777777" w:rsidR="00260118" w:rsidRDefault="00FE3996">
            <w:pPr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</w:tcPr>
          <w:p w14:paraId="0037AB2F" w14:textId="77777777" w:rsidR="00260118" w:rsidRDefault="00FE3996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</w:rPr>
              <w:t>Bài</w:t>
            </w:r>
            <w:r>
              <w:rPr>
                <w:rFonts w:eastAsia="Times New Roman"/>
                <w:b/>
                <w:bCs/>
                <w:szCs w:val="28"/>
                <w:lang w:val="vi-VN"/>
              </w:rPr>
              <w:t xml:space="preserve"> 2.</w:t>
            </w:r>
            <w:r>
              <w:rPr>
                <w:rFonts w:eastAsia="Times New Roman"/>
                <w:szCs w:val="28"/>
                <w:lang w:val="vi-VN"/>
              </w:rPr>
              <w:t xml:space="preserve"> Thời gian trong lịch sử</w:t>
            </w:r>
          </w:p>
          <w:p w14:paraId="72AEDE39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39901ABC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Thời</w:t>
            </w:r>
            <w:r>
              <w:rPr>
                <w:rFonts w:eastAsia="Times New Roman"/>
                <w:szCs w:val="28"/>
                <w:lang w:val="vi-VN"/>
              </w:rPr>
              <w:t xml:space="preserve"> gian trong lịch sử</w:t>
            </w:r>
          </w:p>
        </w:tc>
        <w:tc>
          <w:tcPr>
            <w:tcW w:w="1418" w:type="dxa"/>
          </w:tcPr>
          <w:p w14:paraId="685E610E" w14:textId="77777777" w:rsidR="00260118" w:rsidRDefault="00260118">
            <w:pPr>
              <w:rPr>
                <w:szCs w:val="28"/>
                <w:lang w:val="vi-VN"/>
              </w:rPr>
            </w:pPr>
          </w:p>
        </w:tc>
      </w:tr>
      <w:tr w:rsidR="00260118" w14:paraId="25E2C36B" w14:textId="77777777" w:rsidTr="00793EF1">
        <w:tc>
          <w:tcPr>
            <w:tcW w:w="993" w:type="dxa"/>
            <w:vMerge/>
          </w:tcPr>
          <w:p w14:paraId="2B185108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EE96DD5" w14:textId="77777777" w:rsidR="00260118" w:rsidRDefault="00FE3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3C275A9F" w14:textId="77777777" w:rsidR="00260118" w:rsidRDefault="00FE3996">
            <w:pPr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</w:tcPr>
          <w:p w14:paraId="4CCC6239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3</w:t>
            </w:r>
            <w:r>
              <w:rPr>
                <w:rFonts w:eastAsia="Times New Roman"/>
                <w:szCs w:val="28"/>
                <w:lang w:val="vi-VN"/>
              </w:rPr>
              <w:t>: Nguồn gốc loài người</w:t>
            </w:r>
          </w:p>
        </w:tc>
        <w:tc>
          <w:tcPr>
            <w:tcW w:w="4961" w:type="dxa"/>
            <w:vAlign w:val="center"/>
          </w:tcPr>
          <w:p w14:paraId="57E10417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Quá trình tiến hóa từ vượn thành người</w:t>
            </w:r>
          </w:p>
          <w:p w14:paraId="6E66C8F5" w14:textId="77777777" w:rsidR="00260118" w:rsidRDefault="00260118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783860B4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60118" w14:paraId="45123FAD" w14:textId="77777777" w:rsidTr="00793EF1">
        <w:tc>
          <w:tcPr>
            <w:tcW w:w="993" w:type="dxa"/>
            <w:vMerge w:val="restart"/>
          </w:tcPr>
          <w:p w14:paraId="076F9440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3</w:t>
            </w:r>
          </w:p>
        </w:tc>
        <w:tc>
          <w:tcPr>
            <w:tcW w:w="992" w:type="dxa"/>
            <w:vAlign w:val="center"/>
          </w:tcPr>
          <w:p w14:paraId="5E970D73" w14:textId="77777777" w:rsidR="00260118" w:rsidRDefault="00FE3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63EBE970" w14:textId="77777777" w:rsidR="00260118" w:rsidRDefault="00FE3996">
            <w:pPr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</w:tcPr>
          <w:p w14:paraId="6C6766C5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3</w:t>
            </w:r>
            <w:r>
              <w:rPr>
                <w:rFonts w:eastAsia="Times New Roman"/>
                <w:szCs w:val="28"/>
                <w:lang w:val="vi-VN"/>
              </w:rPr>
              <w:t>: Nguồn gốc loài người</w:t>
            </w:r>
          </w:p>
        </w:tc>
        <w:tc>
          <w:tcPr>
            <w:tcW w:w="4961" w:type="dxa"/>
            <w:vAlign w:val="center"/>
          </w:tcPr>
          <w:p w14:paraId="55DE81C9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Dấu tích của người tối cổ</w:t>
            </w:r>
          </w:p>
          <w:p w14:paraId="5425DD5A" w14:textId="77777777" w:rsidR="00260118" w:rsidRDefault="00260118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4BA99DA9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260118" w14:paraId="6618496C" w14:textId="77777777" w:rsidTr="00793EF1">
        <w:tc>
          <w:tcPr>
            <w:tcW w:w="993" w:type="dxa"/>
            <w:vMerge/>
          </w:tcPr>
          <w:p w14:paraId="68219D2C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C978C34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6</w:t>
            </w:r>
          </w:p>
        </w:tc>
        <w:tc>
          <w:tcPr>
            <w:tcW w:w="1276" w:type="dxa"/>
          </w:tcPr>
          <w:p w14:paraId="0CEAA453" w14:textId="77777777" w:rsidR="00260118" w:rsidRDefault="00FE3996">
            <w:pPr>
              <w:jc w:val="both"/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0AEBA54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4</w:t>
            </w:r>
            <w:r>
              <w:rPr>
                <w:rFonts w:eastAsia="Times New Roman"/>
                <w:szCs w:val="28"/>
                <w:lang w:val="vi-VN"/>
              </w:rPr>
              <w:t>. Xã hội nguyên thuỷ</w:t>
            </w:r>
          </w:p>
        </w:tc>
        <w:tc>
          <w:tcPr>
            <w:tcW w:w="4961" w:type="dxa"/>
            <w:vAlign w:val="center"/>
          </w:tcPr>
          <w:p w14:paraId="6A2EE881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Xã hội nguyên thuỷ trên thế giới</w:t>
            </w:r>
          </w:p>
          <w:p w14:paraId="249A7B5A" w14:textId="77777777" w:rsidR="00260118" w:rsidRDefault="00260118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557AE10B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260118" w14:paraId="23FA650C" w14:textId="77777777" w:rsidTr="00793EF1">
        <w:tc>
          <w:tcPr>
            <w:tcW w:w="993" w:type="dxa"/>
            <w:vMerge w:val="restart"/>
          </w:tcPr>
          <w:p w14:paraId="4CC599B0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4</w:t>
            </w:r>
          </w:p>
        </w:tc>
        <w:tc>
          <w:tcPr>
            <w:tcW w:w="992" w:type="dxa"/>
            <w:vAlign w:val="center"/>
          </w:tcPr>
          <w:p w14:paraId="53A5CC87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7</w:t>
            </w:r>
          </w:p>
        </w:tc>
        <w:tc>
          <w:tcPr>
            <w:tcW w:w="1276" w:type="dxa"/>
          </w:tcPr>
          <w:p w14:paraId="1AA43DD9" w14:textId="77777777" w:rsidR="00260118" w:rsidRDefault="00FE3996">
            <w:pPr>
              <w:jc w:val="both"/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9E56967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4</w:t>
            </w:r>
            <w:r>
              <w:rPr>
                <w:rFonts w:eastAsia="Times New Roman"/>
                <w:szCs w:val="28"/>
                <w:lang w:val="vi-VN"/>
              </w:rPr>
              <w:t>. Xã hội nguyên thuỷ</w:t>
            </w:r>
          </w:p>
        </w:tc>
        <w:tc>
          <w:tcPr>
            <w:tcW w:w="4961" w:type="dxa"/>
            <w:vAlign w:val="center"/>
          </w:tcPr>
          <w:p w14:paraId="61095767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Xã hội nguyên thuỷ ở Việt Nam</w:t>
            </w:r>
          </w:p>
          <w:p w14:paraId="3E6AF318" w14:textId="77777777" w:rsidR="00260118" w:rsidRDefault="00260118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27FCB00B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</w:tr>
      <w:tr w:rsidR="00260118" w14:paraId="0E32DEC7" w14:textId="77777777" w:rsidTr="00793EF1">
        <w:tc>
          <w:tcPr>
            <w:tcW w:w="993" w:type="dxa"/>
            <w:vMerge/>
          </w:tcPr>
          <w:p w14:paraId="58034909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115C9A5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8</w:t>
            </w:r>
          </w:p>
        </w:tc>
        <w:tc>
          <w:tcPr>
            <w:tcW w:w="1276" w:type="dxa"/>
          </w:tcPr>
          <w:p w14:paraId="0BE57D96" w14:textId="77777777" w:rsidR="00260118" w:rsidRDefault="00FE3996">
            <w:pPr>
              <w:jc w:val="both"/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E0F9145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5</w:t>
            </w:r>
            <w:r>
              <w:rPr>
                <w:rFonts w:eastAsia="Times New Roman"/>
                <w:szCs w:val="28"/>
                <w:lang w:val="vi-VN"/>
              </w:rPr>
              <w:t>. Chuyển biến về kinh tế, xã hội cuối thời nguyên thuỷ</w:t>
            </w:r>
          </w:p>
        </w:tc>
        <w:tc>
          <w:tcPr>
            <w:tcW w:w="4961" w:type="dxa"/>
            <w:vAlign w:val="center"/>
          </w:tcPr>
          <w:p w14:paraId="36450398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Sự chuyển biến từ xã hội nguyên thủy sang xã hội có giai cấp</w:t>
            </w:r>
          </w:p>
        </w:tc>
        <w:tc>
          <w:tcPr>
            <w:tcW w:w="1418" w:type="dxa"/>
          </w:tcPr>
          <w:p w14:paraId="10A7BE0E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260118" w14:paraId="5613DD8E" w14:textId="77777777" w:rsidTr="00793EF1">
        <w:tc>
          <w:tcPr>
            <w:tcW w:w="993" w:type="dxa"/>
            <w:vMerge w:val="restart"/>
          </w:tcPr>
          <w:p w14:paraId="50993AE7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 5</w:t>
            </w:r>
          </w:p>
        </w:tc>
        <w:tc>
          <w:tcPr>
            <w:tcW w:w="992" w:type="dxa"/>
            <w:vAlign w:val="center"/>
          </w:tcPr>
          <w:p w14:paraId="21759C1E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9</w:t>
            </w:r>
          </w:p>
        </w:tc>
        <w:tc>
          <w:tcPr>
            <w:tcW w:w="1276" w:type="dxa"/>
          </w:tcPr>
          <w:p w14:paraId="37F2E977" w14:textId="77777777" w:rsidR="00260118" w:rsidRDefault="00FE3996">
            <w:pPr>
              <w:jc w:val="both"/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CF34767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>Bài 5</w:t>
            </w:r>
            <w:r>
              <w:rPr>
                <w:rFonts w:eastAsia="Times New Roman"/>
                <w:szCs w:val="28"/>
                <w:lang w:val="vi-VN"/>
              </w:rPr>
              <w:t>. Chuyển biến về kinh tế, xã hội cuối thời nguyên thuỷ</w:t>
            </w:r>
          </w:p>
        </w:tc>
        <w:tc>
          <w:tcPr>
            <w:tcW w:w="4961" w:type="dxa"/>
            <w:vAlign w:val="center"/>
          </w:tcPr>
          <w:p w14:paraId="1C073E12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Sự chuyển biến và phân hóa của xã hội nguyên thủy</w:t>
            </w:r>
          </w:p>
        </w:tc>
        <w:tc>
          <w:tcPr>
            <w:tcW w:w="1418" w:type="dxa"/>
          </w:tcPr>
          <w:p w14:paraId="5CE4F18F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118" w14:paraId="1564FFFB" w14:textId="77777777" w:rsidTr="00793EF1">
        <w:tc>
          <w:tcPr>
            <w:tcW w:w="993" w:type="dxa"/>
            <w:vMerge/>
          </w:tcPr>
          <w:p w14:paraId="53276BEC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A6426AF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0</w:t>
            </w:r>
          </w:p>
        </w:tc>
        <w:tc>
          <w:tcPr>
            <w:tcW w:w="1276" w:type="dxa"/>
          </w:tcPr>
          <w:p w14:paraId="5F2CDB44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56E4BBC9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 Bài 6.</w:t>
            </w:r>
            <w:r>
              <w:rPr>
                <w:szCs w:val="28"/>
                <w:lang w:val="nl-NL"/>
              </w:rPr>
              <w:t xml:space="preserve"> Ai Cập và Lưỡng Hà cổ đại</w:t>
            </w:r>
          </w:p>
        </w:tc>
        <w:tc>
          <w:tcPr>
            <w:tcW w:w="4961" w:type="dxa"/>
            <w:vAlign w:val="center"/>
          </w:tcPr>
          <w:p w14:paraId="2004E011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iCs/>
                <w:szCs w:val="28"/>
                <w:lang w:val="nl-NL"/>
              </w:rPr>
              <w:t>Nét nổi bật về điều kiện tự nhiên tác động đến quá trình ra đời nhà nướcAi Cập và Lưỡng Hà cổ đại</w:t>
            </w:r>
          </w:p>
        </w:tc>
        <w:tc>
          <w:tcPr>
            <w:tcW w:w="1418" w:type="dxa"/>
          </w:tcPr>
          <w:p w14:paraId="7614C20A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60118" w14:paraId="7B6BD9CE" w14:textId="77777777" w:rsidTr="00793EF1">
        <w:tc>
          <w:tcPr>
            <w:tcW w:w="993" w:type="dxa"/>
            <w:vMerge w:val="restart"/>
          </w:tcPr>
          <w:p w14:paraId="5EBD0DE2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6</w:t>
            </w:r>
          </w:p>
        </w:tc>
        <w:tc>
          <w:tcPr>
            <w:tcW w:w="992" w:type="dxa"/>
            <w:vAlign w:val="center"/>
          </w:tcPr>
          <w:p w14:paraId="15CA7ECE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1</w:t>
            </w:r>
          </w:p>
        </w:tc>
        <w:tc>
          <w:tcPr>
            <w:tcW w:w="1276" w:type="dxa"/>
          </w:tcPr>
          <w:p w14:paraId="146F674D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10DAACDF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 Bài 6.</w:t>
            </w:r>
            <w:r>
              <w:rPr>
                <w:szCs w:val="28"/>
                <w:lang w:val="nl-NL"/>
              </w:rPr>
              <w:t xml:space="preserve"> Ai Cập và Lưỡng Hà cổ đại</w:t>
            </w:r>
          </w:p>
        </w:tc>
        <w:tc>
          <w:tcPr>
            <w:tcW w:w="4961" w:type="dxa"/>
            <w:vAlign w:val="center"/>
          </w:tcPr>
          <w:p w14:paraId="3026ADD2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iCs/>
                <w:szCs w:val="28"/>
                <w:lang w:val="nl-NL"/>
              </w:rPr>
              <w:t>Qúa trình thành lập nhà nước của người Ai Cập và người Lưỡng Hà</w:t>
            </w:r>
          </w:p>
        </w:tc>
        <w:tc>
          <w:tcPr>
            <w:tcW w:w="1418" w:type="dxa"/>
          </w:tcPr>
          <w:p w14:paraId="56E71DB7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60118" w14:paraId="1F5525A5" w14:textId="77777777" w:rsidTr="00793EF1">
        <w:tc>
          <w:tcPr>
            <w:tcW w:w="993" w:type="dxa"/>
            <w:vMerge/>
          </w:tcPr>
          <w:p w14:paraId="738FBC5A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C39C719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2</w:t>
            </w:r>
          </w:p>
        </w:tc>
        <w:tc>
          <w:tcPr>
            <w:tcW w:w="1276" w:type="dxa"/>
          </w:tcPr>
          <w:p w14:paraId="7F97F467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03880A09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 Bài 6.</w:t>
            </w:r>
            <w:r>
              <w:rPr>
                <w:szCs w:val="28"/>
                <w:lang w:val="nl-NL"/>
              </w:rPr>
              <w:t xml:space="preserve"> Ai Cập và Lưỡng Hà cổ đại</w:t>
            </w:r>
          </w:p>
        </w:tc>
        <w:tc>
          <w:tcPr>
            <w:tcW w:w="4961" w:type="dxa"/>
            <w:vAlign w:val="center"/>
          </w:tcPr>
          <w:p w14:paraId="14F59D11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Văn hóa cổ đại của Ai Cập và Lưỡng Hà</w:t>
            </w:r>
          </w:p>
        </w:tc>
        <w:tc>
          <w:tcPr>
            <w:tcW w:w="1418" w:type="dxa"/>
          </w:tcPr>
          <w:p w14:paraId="2D974595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118" w14:paraId="53AA8FBD" w14:textId="77777777" w:rsidTr="00793EF1">
        <w:tc>
          <w:tcPr>
            <w:tcW w:w="993" w:type="dxa"/>
            <w:vMerge w:val="restart"/>
          </w:tcPr>
          <w:p w14:paraId="2091ED7B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7</w:t>
            </w:r>
          </w:p>
        </w:tc>
        <w:tc>
          <w:tcPr>
            <w:tcW w:w="992" w:type="dxa"/>
            <w:vAlign w:val="center"/>
          </w:tcPr>
          <w:p w14:paraId="1950468D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3</w:t>
            </w:r>
          </w:p>
        </w:tc>
        <w:tc>
          <w:tcPr>
            <w:tcW w:w="1276" w:type="dxa"/>
          </w:tcPr>
          <w:p w14:paraId="37AF51E9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5BE62472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 Bài 7: </w:t>
            </w:r>
            <w:r>
              <w:rPr>
                <w:bCs/>
                <w:szCs w:val="28"/>
                <w:lang w:val="nl-NL"/>
              </w:rPr>
              <w:t>Ấn Độ cổ đại</w:t>
            </w:r>
            <w:r>
              <w:rPr>
                <w:szCs w:val="28"/>
                <w:lang w:val="nl-NL"/>
              </w:rPr>
              <w:t>.</w:t>
            </w:r>
          </w:p>
        </w:tc>
        <w:tc>
          <w:tcPr>
            <w:tcW w:w="4961" w:type="dxa"/>
            <w:vAlign w:val="center"/>
          </w:tcPr>
          <w:p w14:paraId="27110A39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hững nét nổi bật về điều kiện ra đời nhà nước Ấn Độ cổ đại</w:t>
            </w:r>
          </w:p>
        </w:tc>
        <w:tc>
          <w:tcPr>
            <w:tcW w:w="1418" w:type="dxa"/>
          </w:tcPr>
          <w:p w14:paraId="53C1FA42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260118" w14:paraId="6FBFE2A1" w14:textId="77777777" w:rsidTr="00793EF1">
        <w:tc>
          <w:tcPr>
            <w:tcW w:w="993" w:type="dxa"/>
            <w:vMerge/>
          </w:tcPr>
          <w:p w14:paraId="515936BA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6955B14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4</w:t>
            </w:r>
          </w:p>
        </w:tc>
        <w:tc>
          <w:tcPr>
            <w:tcW w:w="1276" w:type="dxa"/>
          </w:tcPr>
          <w:p w14:paraId="0AD4027C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026FF7F6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Bài 7: </w:t>
            </w:r>
            <w:r>
              <w:rPr>
                <w:bCs/>
                <w:szCs w:val="28"/>
                <w:lang w:val="nl-NL"/>
              </w:rPr>
              <w:t>Ấn Độ cổ đại</w:t>
            </w:r>
            <w:r>
              <w:rPr>
                <w:szCs w:val="28"/>
                <w:lang w:val="nl-NL"/>
              </w:rPr>
              <w:t>.</w:t>
            </w:r>
          </w:p>
        </w:tc>
        <w:tc>
          <w:tcPr>
            <w:tcW w:w="4961" w:type="dxa"/>
            <w:vAlign w:val="center"/>
          </w:tcPr>
          <w:p w14:paraId="1C885297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hững nét nổi bật về văn hóa Ấn Độ cổ đại</w:t>
            </w:r>
          </w:p>
        </w:tc>
        <w:tc>
          <w:tcPr>
            <w:tcW w:w="1418" w:type="dxa"/>
          </w:tcPr>
          <w:p w14:paraId="34D52381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118" w14:paraId="2D74224F" w14:textId="77777777" w:rsidTr="00793EF1">
        <w:tc>
          <w:tcPr>
            <w:tcW w:w="993" w:type="dxa"/>
            <w:vMerge w:val="restart"/>
          </w:tcPr>
          <w:p w14:paraId="2F66215E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 xml:space="preserve">  8</w:t>
            </w:r>
          </w:p>
        </w:tc>
        <w:tc>
          <w:tcPr>
            <w:tcW w:w="992" w:type="dxa"/>
            <w:vAlign w:val="center"/>
          </w:tcPr>
          <w:p w14:paraId="7C1AD5C2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5</w:t>
            </w:r>
          </w:p>
        </w:tc>
        <w:tc>
          <w:tcPr>
            <w:tcW w:w="1276" w:type="dxa"/>
          </w:tcPr>
          <w:p w14:paraId="2C875FAD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06E2E69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Bài 8:</w:t>
            </w:r>
            <w:r>
              <w:rPr>
                <w:bCs/>
                <w:szCs w:val="28"/>
                <w:lang w:val="nl-NL"/>
              </w:rPr>
              <w:t>Trung Quốc thời cổ đại đến thế kỉ VII</w:t>
            </w:r>
          </w:p>
        </w:tc>
        <w:tc>
          <w:tcPr>
            <w:tcW w:w="4961" w:type="dxa"/>
            <w:vAlign w:val="center"/>
          </w:tcPr>
          <w:p w14:paraId="7DF765AE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Điều kiện tự nhiên,sự xác lập của chế đọ phong kiến Trung Quốc .</w:t>
            </w:r>
          </w:p>
        </w:tc>
        <w:tc>
          <w:tcPr>
            <w:tcW w:w="1418" w:type="dxa"/>
          </w:tcPr>
          <w:p w14:paraId="1704C7DD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260118" w14:paraId="385EB2B6" w14:textId="77777777" w:rsidTr="00793EF1">
        <w:tc>
          <w:tcPr>
            <w:tcW w:w="993" w:type="dxa"/>
            <w:vMerge/>
          </w:tcPr>
          <w:p w14:paraId="5B54ECF1" w14:textId="77777777" w:rsidR="00260118" w:rsidRDefault="00260118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412B4E3" w14:textId="77777777" w:rsidR="00260118" w:rsidRDefault="00FE3996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6</w:t>
            </w:r>
          </w:p>
        </w:tc>
        <w:tc>
          <w:tcPr>
            <w:tcW w:w="1276" w:type="dxa"/>
          </w:tcPr>
          <w:p w14:paraId="3CB2526A" w14:textId="77777777" w:rsidR="00260118" w:rsidRDefault="00FE3996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0108034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Bài 8: </w:t>
            </w:r>
            <w:r>
              <w:rPr>
                <w:bCs/>
                <w:szCs w:val="28"/>
                <w:lang w:val="nl-NL"/>
              </w:rPr>
              <w:t xml:space="preserve"> Trung Quốc thời cổ đại đến thế kỉ VII</w:t>
            </w:r>
          </w:p>
        </w:tc>
        <w:tc>
          <w:tcPr>
            <w:tcW w:w="4961" w:type="dxa"/>
            <w:vAlign w:val="center"/>
          </w:tcPr>
          <w:p w14:paraId="3413209C" w14:textId="77777777" w:rsidR="00260118" w:rsidRDefault="00FE399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Từ thời Hán đến Tùy,Văn minh Trung Hoa</w:t>
            </w:r>
          </w:p>
        </w:tc>
        <w:tc>
          <w:tcPr>
            <w:tcW w:w="1418" w:type="dxa"/>
          </w:tcPr>
          <w:p w14:paraId="5CD6D2B8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</w:tr>
      <w:tr w:rsidR="003D4D15" w14:paraId="5B658220" w14:textId="77777777" w:rsidTr="00793EF1">
        <w:tc>
          <w:tcPr>
            <w:tcW w:w="993" w:type="dxa"/>
            <w:vMerge w:val="restart"/>
          </w:tcPr>
          <w:p w14:paraId="23FAD01A" w14:textId="77777777" w:rsidR="003D4D15" w:rsidRDefault="003D4D15" w:rsidP="003D4D15">
            <w:pPr>
              <w:rPr>
                <w:szCs w:val="28"/>
              </w:rPr>
            </w:pPr>
          </w:p>
          <w:p w14:paraId="680E4312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 9</w:t>
            </w:r>
          </w:p>
        </w:tc>
        <w:tc>
          <w:tcPr>
            <w:tcW w:w="992" w:type="dxa"/>
            <w:vAlign w:val="center"/>
          </w:tcPr>
          <w:p w14:paraId="062FEA46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7</w:t>
            </w:r>
          </w:p>
        </w:tc>
        <w:tc>
          <w:tcPr>
            <w:tcW w:w="1276" w:type="dxa"/>
          </w:tcPr>
          <w:p w14:paraId="773B4602" w14:textId="77777777" w:rsidR="003D4D15" w:rsidRDefault="003D4D15" w:rsidP="003D4D15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7F9BEFA" w14:textId="77777777" w:rsidR="003D4D15" w:rsidRDefault="003D4D15" w:rsidP="003D4D15">
            <w:pPr>
              <w:jc w:val="both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Kiểm tra giữa kì I</w:t>
            </w:r>
          </w:p>
          <w:p w14:paraId="0320473A" w14:textId="77777777" w:rsidR="003D4D15" w:rsidRDefault="003D4D15" w:rsidP="003D4D15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8593DB6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color w:val="FF0000"/>
                <w:szCs w:val="28"/>
                <w:lang w:val="vi-VN"/>
              </w:rPr>
              <w:t>Kiểm tra giữa kì I</w:t>
            </w:r>
            <w:r>
              <w:rPr>
                <w:b/>
                <w:color w:val="FF0000"/>
                <w:szCs w:val="28"/>
                <w:lang w:val="vi-VN"/>
              </w:rPr>
              <w:t>(2/3 Lịch sử; 1/3 Địa lí)</w:t>
            </w:r>
          </w:p>
        </w:tc>
        <w:tc>
          <w:tcPr>
            <w:tcW w:w="1418" w:type="dxa"/>
          </w:tcPr>
          <w:p w14:paraId="62A12717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59987BC8" w14:textId="77777777" w:rsidTr="00793EF1">
        <w:tc>
          <w:tcPr>
            <w:tcW w:w="993" w:type="dxa"/>
            <w:vMerge/>
          </w:tcPr>
          <w:p w14:paraId="603DDBF1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02B8FFB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8</w:t>
            </w:r>
          </w:p>
        </w:tc>
        <w:tc>
          <w:tcPr>
            <w:tcW w:w="1276" w:type="dxa"/>
          </w:tcPr>
          <w:p w14:paraId="623F6B72" w14:textId="77777777" w:rsidR="003D4D15" w:rsidRDefault="003D4D15" w:rsidP="003D4D15">
            <w:pPr>
              <w:rPr>
                <w:bCs/>
                <w:szCs w:val="28"/>
                <w:lang w:val="da-DK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3609D765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da-DK"/>
              </w:rPr>
              <w:t xml:space="preserve"> Bài 9: </w:t>
            </w:r>
            <w:r>
              <w:rPr>
                <w:szCs w:val="28"/>
                <w:lang w:val="da-DK"/>
              </w:rPr>
              <w:t xml:space="preserve"> Hy Lạp và Lã Mã cổ đại.</w:t>
            </w:r>
          </w:p>
        </w:tc>
        <w:tc>
          <w:tcPr>
            <w:tcW w:w="4961" w:type="dxa"/>
            <w:vAlign w:val="center"/>
          </w:tcPr>
          <w:p w14:paraId="32991582" w14:textId="77777777" w:rsidR="003D4D15" w:rsidRDefault="003D4D15" w:rsidP="003D4D15">
            <w:pPr>
              <w:jc w:val="both"/>
              <w:rPr>
                <w:szCs w:val="28"/>
                <w:lang w:val="da-DK"/>
              </w:rPr>
            </w:pPr>
            <w:r>
              <w:rPr>
                <w:szCs w:val="28"/>
                <w:lang w:val="nl-NL"/>
              </w:rPr>
              <w:t>Điều kiện tự nhiên</w:t>
            </w:r>
            <w:r>
              <w:rPr>
                <w:szCs w:val="28"/>
                <w:lang w:val="da-DK"/>
              </w:rPr>
              <w:t xml:space="preserve"> của Hy Lạp và La Mã </w:t>
            </w:r>
          </w:p>
          <w:p w14:paraId="35DAF192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2B72439C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4D15" w14:paraId="5C1389FA" w14:textId="77777777" w:rsidTr="00793EF1">
        <w:tc>
          <w:tcPr>
            <w:tcW w:w="993" w:type="dxa"/>
          </w:tcPr>
          <w:p w14:paraId="49D185C4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14:paraId="06058F71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19</w:t>
            </w:r>
          </w:p>
        </w:tc>
        <w:tc>
          <w:tcPr>
            <w:tcW w:w="1276" w:type="dxa"/>
          </w:tcPr>
          <w:p w14:paraId="1E5C905C" w14:textId="77777777" w:rsidR="003D4D15" w:rsidRDefault="003D4D15" w:rsidP="003D4D15">
            <w:pPr>
              <w:rPr>
                <w:bCs/>
                <w:szCs w:val="28"/>
                <w:lang w:val="da-DK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01AD6A3" w14:textId="77777777" w:rsidR="003D4D15" w:rsidRDefault="003D4D15" w:rsidP="003D4D15">
            <w:pPr>
              <w:rPr>
                <w:szCs w:val="28"/>
                <w:lang w:val="da-DK"/>
              </w:rPr>
            </w:pPr>
            <w:r>
              <w:rPr>
                <w:b/>
                <w:bCs/>
                <w:szCs w:val="28"/>
                <w:lang w:val="da-DK"/>
              </w:rPr>
              <w:t xml:space="preserve"> Bài 9: </w:t>
            </w:r>
            <w:r>
              <w:rPr>
                <w:szCs w:val="28"/>
                <w:lang w:val="da-DK"/>
              </w:rPr>
              <w:t xml:space="preserve"> Hy Lạp và Lã Mã cổ </w:t>
            </w:r>
            <w:r>
              <w:rPr>
                <w:szCs w:val="28"/>
                <w:lang w:val="da-DK"/>
              </w:rPr>
              <w:lastRenderedPageBreak/>
              <w:t>đại.</w:t>
            </w:r>
          </w:p>
          <w:p w14:paraId="00A9146B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7181013E" w14:textId="77777777" w:rsidR="003D4D15" w:rsidRDefault="003D4D15" w:rsidP="003D4D15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  <w:lang w:val="da-DK"/>
              </w:rPr>
              <w:lastRenderedPageBreak/>
              <w:t>Tổ chức nhà nước</w:t>
            </w:r>
          </w:p>
        </w:tc>
        <w:tc>
          <w:tcPr>
            <w:tcW w:w="1418" w:type="dxa"/>
          </w:tcPr>
          <w:p w14:paraId="7D19A673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3D4D15" w14:paraId="7A25EFE7" w14:textId="77777777" w:rsidTr="00793EF1">
        <w:tc>
          <w:tcPr>
            <w:tcW w:w="993" w:type="dxa"/>
          </w:tcPr>
          <w:p w14:paraId="74A133ED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1</w:t>
            </w:r>
          </w:p>
        </w:tc>
        <w:tc>
          <w:tcPr>
            <w:tcW w:w="992" w:type="dxa"/>
            <w:vAlign w:val="center"/>
          </w:tcPr>
          <w:p w14:paraId="675211D1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0</w:t>
            </w:r>
          </w:p>
        </w:tc>
        <w:tc>
          <w:tcPr>
            <w:tcW w:w="1276" w:type="dxa"/>
          </w:tcPr>
          <w:p w14:paraId="52826F8B" w14:textId="77777777" w:rsidR="003D4D15" w:rsidRDefault="003D4D15" w:rsidP="003D4D15">
            <w:pPr>
              <w:rPr>
                <w:bCs/>
                <w:szCs w:val="28"/>
                <w:lang w:val="da-DK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0FE018F" w14:textId="77777777" w:rsidR="003D4D15" w:rsidRDefault="003D4D15" w:rsidP="003D4D15">
            <w:pPr>
              <w:rPr>
                <w:szCs w:val="28"/>
                <w:lang w:val="da-DK"/>
              </w:rPr>
            </w:pPr>
            <w:r>
              <w:rPr>
                <w:b/>
                <w:bCs/>
                <w:szCs w:val="28"/>
                <w:lang w:val="da-DK"/>
              </w:rPr>
              <w:t xml:space="preserve"> Bài 9: </w:t>
            </w:r>
            <w:r>
              <w:rPr>
                <w:szCs w:val="28"/>
                <w:lang w:val="da-DK"/>
              </w:rPr>
              <w:t xml:space="preserve"> Hy Lạp và Lã Mã cổ đại.</w:t>
            </w:r>
          </w:p>
          <w:p w14:paraId="5B8EB186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0C3D5526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Một số thành tự văn hóa tiêu biểu</w:t>
            </w:r>
          </w:p>
        </w:tc>
        <w:tc>
          <w:tcPr>
            <w:tcW w:w="1418" w:type="dxa"/>
          </w:tcPr>
          <w:p w14:paraId="27F842C3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D4D15" w14:paraId="4B420D05" w14:textId="77777777" w:rsidTr="00793EF1">
        <w:tc>
          <w:tcPr>
            <w:tcW w:w="993" w:type="dxa"/>
          </w:tcPr>
          <w:p w14:paraId="1C71728C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2</w:t>
            </w:r>
          </w:p>
        </w:tc>
        <w:tc>
          <w:tcPr>
            <w:tcW w:w="992" w:type="dxa"/>
            <w:vAlign w:val="center"/>
          </w:tcPr>
          <w:p w14:paraId="474421A0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1</w:t>
            </w:r>
          </w:p>
        </w:tc>
        <w:tc>
          <w:tcPr>
            <w:tcW w:w="1276" w:type="dxa"/>
          </w:tcPr>
          <w:p w14:paraId="1BCADCE1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508870D7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0: </w:t>
            </w:r>
            <w:r>
              <w:rPr>
                <w:szCs w:val="28"/>
                <w:lang w:val="nl-NL"/>
              </w:rPr>
              <w:t xml:space="preserve"> Sự ra đời của các vương quốc ở Đông Nam Á ( từ những thế kỉ tiếp giáp Công nguyên đến thế kỉ X)</w:t>
            </w:r>
          </w:p>
        </w:tc>
        <w:tc>
          <w:tcPr>
            <w:tcW w:w="4961" w:type="dxa"/>
            <w:vAlign w:val="center"/>
          </w:tcPr>
          <w:p w14:paraId="1D5DBE6D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Khái lược về khu vực Đông Nam Á</w:t>
            </w:r>
          </w:p>
        </w:tc>
        <w:tc>
          <w:tcPr>
            <w:tcW w:w="1418" w:type="dxa"/>
          </w:tcPr>
          <w:p w14:paraId="305F18AA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3D4D15" w14:paraId="060A29EF" w14:textId="77777777" w:rsidTr="00793EF1">
        <w:tc>
          <w:tcPr>
            <w:tcW w:w="993" w:type="dxa"/>
          </w:tcPr>
          <w:p w14:paraId="3FFA5BCC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3</w:t>
            </w:r>
          </w:p>
        </w:tc>
        <w:tc>
          <w:tcPr>
            <w:tcW w:w="992" w:type="dxa"/>
            <w:vAlign w:val="center"/>
          </w:tcPr>
          <w:p w14:paraId="02A078EE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2</w:t>
            </w:r>
          </w:p>
        </w:tc>
        <w:tc>
          <w:tcPr>
            <w:tcW w:w="1276" w:type="dxa"/>
          </w:tcPr>
          <w:p w14:paraId="614BF170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397A519F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0: </w:t>
            </w:r>
            <w:r>
              <w:rPr>
                <w:szCs w:val="28"/>
                <w:lang w:val="nl-NL"/>
              </w:rPr>
              <w:t xml:space="preserve"> Sự ra đời của các vương quốc ở Đông Nam Á ( từ những thế kỉ tiếp giáp Công nguyên đến thế kỉ X)</w:t>
            </w:r>
          </w:p>
        </w:tc>
        <w:tc>
          <w:tcPr>
            <w:tcW w:w="4961" w:type="dxa"/>
            <w:vAlign w:val="center"/>
          </w:tcPr>
          <w:p w14:paraId="249A1BE0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Các vương quốc cổở Đông Nam Á</w:t>
            </w:r>
          </w:p>
        </w:tc>
        <w:tc>
          <w:tcPr>
            <w:tcW w:w="1418" w:type="dxa"/>
          </w:tcPr>
          <w:p w14:paraId="472C356B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</w:tr>
      <w:tr w:rsidR="003D4D15" w14:paraId="50DF55F4" w14:textId="77777777" w:rsidTr="00793EF1">
        <w:tc>
          <w:tcPr>
            <w:tcW w:w="993" w:type="dxa"/>
          </w:tcPr>
          <w:p w14:paraId="4EF7640E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4</w:t>
            </w:r>
          </w:p>
        </w:tc>
        <w:tc>
          <w:tcPr>
            <w:tcW w:w="992" w:type="dxa"/>
            <w:vAlign w:val="center"/>
          </w:tcPr>
          <w:p w14:paraId="03C649B4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3</w:t>
            </w:r>
          </w:p>
        </w:tc>
        <w:tc>
          <w:tcPr>
            <w:tcW w:w="1276" w:type="dxa"/>
          </w:tcPr>
          <w:p w14:paraId="69061EFB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ADF83E9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>Bài 11:</w:t>
            </w:r>
            <w:r>
              <w:rPr>
                <w:szCs w:val="28"/>
                <w:lang w:val="nl-NL"/>
              </w:rPr>
              <w:t xml:space="preserve"> Giao lưu thương mại và văn hóa ở Đông Nam Á (từ đầu Công nguyên đến thế kỉ X)</w:t>
            </w:r>
          </w:p>
        </w:tc>
        <w:tc>
          <w:tcPr>
            <w:tcW w:w="4961" w:type="dxa"/>
            <w:vAlign w:val="center"/>
          </w:tcPr>
          <w:p w14:paraId="5BD45DBB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Tác động của quá trình giao lưu thương mại ở Đông Nam Á (từ đầu Công nguyên đến thế kỉ X)</w:t>
            </w:r>
          </w:p>
        </w:tc>
        <w:tc>
          <w:tcPr>
            <w:tcW w:w="1418" w:type="dxa"/>
          </w:tcPr>
          <w:p w14:paraId="7D1CB1D6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4D15" w14:paraId="714E3682" w14:textId="77777777" w:rsidTr="00793EF1">
        <w:tc>
          <w:tcPr>
            <w:tcW w:w="993" w:type="dxa"/>
          </w:tcPr>
          <w:p w14:paraId="22F14B2F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5</w:t>
            </w:r>
          </w:p>
        </w:tc>
        <w:tc>
          <w:tcPr>
            <w:tcW w:w="992" w:type="dxa"/>
            <w:vAlign w:val="center"/>
          </w:tcPr>
          <w:p w14:paraId="1DDDFFE0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4</w:t>
            </w:r>
          </w:p>
        </w:tc>
        <w:tc>
          <w:tcPr>
            <w:tcW w:w="1276" w:type="dxa"/>
          </w:tcPr>
          <w:p w14:paraId="68ADF7E2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50B8C30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1: </w:t>
            </w:r>
            <w:r>
              <w:rPr>
                <w:szCs w:val="28"/>
                <w:lang w:val="nl-NL"/>
              </w:rPr>
              <w:t>Giao lưu thương mại và văn hóa ở Đông Nam Á (từ đầu Công nguyên đến thế kỉ X)</w:t>
            </w:r>
          </w:p>
        </w:tc>
        <w:tc>
          <w:tcPr>
            <w:tcW w:w="4961" w:type="dxa"/>
            <w:vAlign w:val="center"/>
          </w:tcPr>
          <w:p w14:paraId="570E0DA4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Tác động của quá trình giao lưu văn hóa ở Đông Nam Á (từ đầu Công nguyên đến thế kỉX)</w:t>
            </w:r>
          </w:p>
        </w:tc>
        <w:tc>
          <w:tcPr>
            <w:tcW w:w="1418" w:type="dxa"/>
          </w:tcPr>
          <w:p w14:paraId="512E1E53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4D15" w14:paraId="5CAA1BBB" w14:textId="77777777" w:rsidTr="00793EF1">
        <w:tc>
          <w:tcPr>
            <w:tcW w:w="993" w:type="dxa"/>
          </w:tcPr>
          <w:p w14:paraId="608E09B1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4416BDDE" w14:textId="77777777" w:rsid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1276" w:type="dxa"/>
          </w:tcPr>
          <w:p w14:paraId="377EBD13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14284A10" w14:textId="77777777" w:rsidR="003D4D15" w:rsidRDefault="003D4D15" w:rsidP="003D4D15">
            <w:pPr>
              <w:rPr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2: </w:t>
            </w:r>
            <w:r>
              <w:rPr>
                <w:szCs w:val="28"/>
                <w:lang w:val="nl-NL"/>
              </w:rPr>
              <w:t>Nước Văn Lang</w:t>
            </w:r>
          </w:p>
          <w:p w14:paraId="68ADF837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75183CDB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Sự ra đời nhà nước Văn Lang</w:t>
            </w:r>
          </w:p>
        </w:tc>
        <w:tc>
          <w:tcPr>
            <w:tcW w:w="1418" w:type="dxa"/>
          </w:tcPr>
          <w:p w14:paraId="3DE38675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4D15" w14:paraId="008C9CEA" w14:textId="77777777" w:rsidTr="00793EF1">
        <w:tc>
          <w:tcPr>
            <w:tcW w:w="993" w:type="dxa"/>
          </w:tcPr>
          <w:p w14:paraId="04F6BDFD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14:paraId="08E3395A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6</w:t>
            </w:r>
          </w:p>
        </w:tc>
        <w:tc>
          <w:tcPr>
            <w:tcW w:w="1276" w:type="dxa"/>
          </w:tcPr>
          <w:p w14:paraId="101BEC25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1A3EEEA2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Ôn tập cuối học kì I</w:t>
            </w:r>
          </w:p>
          <w:p w14:paraId="7B557040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17C03852" w14:textId="77777777" w:rsidR="003D4D15" w:rsidRDefault="003D4D15" w:rsidP="003D4D15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</w:tcPr>
          <w:p w14:paraId="443D5903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49B025B5" w14:textId="77777777" w:rsidTr="00793EF1">
        <w:tc>
          <w:tcPr>
            <w:tcW w:w="993" w:type="dxa"/>
          </w:tcPr>
          <w:p w14:paraId="2D6C61CD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31F0B012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7</w:t>
            </w:r>
          </w:p>
        </w:tc>
        <w:tc>
          <w:tcPr>
            <w:tcW w:w="1276" w:type="dxa"/>
          </w:tcPr>
          <w:p w14:paraId="799F6329" w14:textId="77777777" w:rsidR="003D4D15" w:rsidRDefault="003D4D15" w:rsidP="003D4D15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2AC226D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Kiểm tra cuối học kì I</w:t>
            </w:r>
          </w:p>
        </w:tc>
        <w:tc>
          <w:tcPr>
            <w:tcW w:w="4961" w:type="dxa"/>
            <w:vAlign w:val="center"/>
          </w:tcPr>
          <w:p w14:paraId="50B1A1DD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 kiểm tra:</w:t>
            </w:r>
          </w:p>
          <w:p w14:paraId="499B7546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50% kiến thức Lịch Sử</w:t>
            </w:r>
          </w:p>
          <w:p w14:paraId="6BEEDE09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50%  kiến thức Địa lí</w:t>
            </w:r>
          </w:p>
        </w:tc>
        <w:tc>
          <w:tcPr>
            <w:tcW w:w="1418" w:type="dxa"/>
          </w:tcPr>
          <w:p w14:paraId="45C8F6C8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7E4148E1" w14:textId="77777777" w:rsidTr="00793EF1">
        <w:tc>
          <w:tcPr>
            <w:tcW w:w="13467" w:type="dxa"/>
            <w:gridSpan w:val="6"/>
          </w:tcPr>
          <w:p w14:paraId="05A35C6F" w14:textId="77777777" w:rsidR="003D4D15" w:rsidRDefault="003D4D15" w:rsidP="003D4D15">
            <w:pPr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HỌC KÌ II</w:t>
            </w:r>
          </w:p>
          <w:p w14:paraId="671DD355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5488E3C8" w14:textId="77777777" w:rsidTr="00793EF1">
        <w:tc>
          <w:tcPr>
            <w:tcW w:w="993" w:type="dxa"/>
            <w:vAlign w:val="center"/>
          </w:tcPr>
          <w:p w14:paraId="2995DA3F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Tuần</w:t>
            </w:r>
          </w:p>
        </w:tc>
        <w:tc>
          <w:tcPr>
            <w:tcW w:w="992" w:type="dxa"/>
            <w:vAlign w:val="center"/>
          </w:tcPr>
          <w:p w14:paraId="74E27C20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 xml:space="preserve">TT tiết </w:t>
            </w:r>
            <w:r>
              <w:rPr>
                <w:rFonts w:eastAsia="Times New Roman"/>
                <w:b/>
                <w:bCs/>
                <w:szCs w:val="28"/>
              </w:rPr>
              <w:lastRenderedPageBreak/>
              <w:t>dạy</w:t>
            </w:r>
          </w:p>
        </w:tc>
        <w:tc>
          <w:tcPr>
            <w:tcW w:w="1276" w:type="dxa"/>
          </w:tcPr>
          <w:p w14:paraId="2FC0BE47" w14:textId="77777777" w:rsidR="003D4D15" w:rsidRDefault="003D4D15" w:rsidP="003D4D15">
            <w:pPr>
              <w:jc w:val="center"/>
              <w:rPr>
                <w:rFonts w:eastAsia="Times New Roman"/>
                <w:bCs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lastRenderedPageBreak/>
              <w:t>Phân môn</w:t>
            </w:r>
          </w:p>
        </w:tc>
        <w:tc>
          <w:tcPr>
            <w:tcW w:w="3827" w:type="dxa"/>
            <w:vAlign w:val="center"/>
          </w:tcPr>
          <w:p w14:paraId="10507DF1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Bài</w:t>
            </w:r>
          </w:p>
        </w:tc>
        <w:tc>
          <w:tcPr>
            <w:tcW w:w="4961" w:type="dxa"/>
            <w:vAlign w:val="center"/>
          </w:tcPr>
          <w:p w14:paraId="7AFC3959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39311161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Ghi chú</w:t>
            </w:r>
          </w:p>
          <w:p w14:paraId="2A748E6E" w14:textId="77777777" w:rsidR="003D4D15" w:rsidRDefault="003D4D15" w:rsidP="003D4D15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3D4D15" w14:paraId="3D8CFBFC" w14:textId="77777777" w:rsidTr="00793EF1">
        <w:tc>
          <w:tcPr>
            <w:tcW w:w="993" w:type="dxa"/>
          </w:tcPr>
          <w:p w14:paraId="229756FC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22F0C788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8</w:t>
            </w:r>
          </w:p>
        </w:tc>
        <w:tc>
          <w:tcPr>
            <w:tcW w:w="1276" w:type="dxa"/>
          </w:tcPr>
          <w:p w14:paraId="0A2378E9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0DE24795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2: </w:t>
            </w:r>
            <w:r>
              <w:rPr>
                <w:szCs w:val="28"/>
                <w:lang w:val="nl-NL"/>
              </w:rPr>
              <w:t>Nước Văn Lang</w:t>
            </w:r>
          </w:p>
        </w:tc>
        <w:tc>
          <w:tcPr>
            <w:tcW w:w="4961" w:type="dxa"/>
            <w:vAlign w:val="center"/>
          </w:tcPr>
          <w:p w14:paraId="3CE0D6CD" w14:textId="77777777" w:rsidR="003D4D15" w:rsidRDefault="003D4D15" w:rsidP="003D4D1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ổ chức nhà nước Văn Lang</w:t>
            </w:r>
          </w:p>
          <w:p w14:paraId="189D4EBE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65E28173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4D15" w14:paraId="70AEDE84" w14:textId="77777777" w:rsidTr="00793EF1">
        <w:trPr>
          <w:trHeight w:val="597"/>
        </w:trPr>
        <w:tc>
          <w:tcPr>
            <w:tcW w:w="993" w:type="dxa"/>
          </w:tcPr>
          <w:p w14:paraId="64ABB8E7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2AE16543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29</w:t>
            </w:r>
          </w:p>
        </w:tc>
        <w:tc>
          <w:tcPr>
            <w:tcW w:w="1276" w:type="dxa"/>
          </w:tcPr>
          <w:p w14:paraId="23F69209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454D1CD1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2: </w:t>
            </w:r>
            <w:r>
              <w:rPr>
                <w:szCs w:val="28"/>
                <w:lang w:val="nl-NL"/>
              </w:rPr>
              <w:t>Nước Văn Lang</w:t>
            </w:r>
          </w:p>
        </w:tc>
        <w:tc>
          <w:tcPr>
            <w:tcW w:w="4961" w:type="dxa"/>
            <w:vAlign w:val="center"/>
          </w:tcPr>
          <w:p w14:paraId="3A57449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Đời sống vật chất tinh thần của cư dân Văn Lang</w:t>
            </w:r>
          </w:p>
        </w:tc>
        <w:tc>
          <w:tcPr>
            <w:tcW w:w="1418" w:type="dxa"/>
          </w:tcPr>
          <w:p w14:paraId="40EEECFC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290645C2" w14:textId="77777777" w:rsidR="003D4D15" w:rsidRDefault="003D4D15" w:rsidP="003D4D15">
            <w:pPr>
              <w:rPr>
                <w:szCs w:val="28"/>
              </w:rPr>
            </w:pPr>
          </w:p>
        </w:tc>
      </w:tr>
      <w:tr w:rsidR="003D4D15" w14:paraId="06D36EEF" w14:textId="77777777" w:rsidTr="00793EF1">
        <w:tc>
          <w:tcPr>
            <w:tcW w:w="993" w:type="dxa"/>
          </w:tcPr>
          <w:p w14:paraId="7F9B733F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09A13D7D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0</w:t>
            </w:r>
          </w:p>
        </w:tc>
        <w:tc>
          <w:tcPr>
            <w:tcW w:w="1276" w:type="dxa"/>
          </w:tcPr>
          <w:p w14:paraId="09C092CB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3BCC39EE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3: </w:t>
            </w:r>
            <w:r>
              <w:rPr>
                <w:szCs w:val="28"/>
                <w:lang w:val="nl-NL"/>
              </w:rPr>
              <w:t>Nước Âu Lạc</w:t>
            </w:r>
          </w:p>
        </w:tc>
        <w:tc>
          <w:tcPr>
            <w:tcW w:w="4961" w:type="dxa"/>
            <w:vAlign w:val="center"/>
          </w:tcPr>
          <w:p w14:paraId="24D7448B" w14:textId="77777777" w:rsidR="003D4D15" w:rsidRDefault="003D4D15" w:rsidP="003D4D15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  <w:lang w:val="nl-NL"/>
              </w:rPr>
              <w:t>Nhà nước Âu Lạc</w:t>
            </w:r>
          </w:p>
        </w:tc>
        <w:tc>
          <w:tcPr>
            <w:tcW w:w="1418" w:type="dxa"/>
          </w:tcPr>
          <w:p w14:paraId="716D3D3E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4D15" w14:paraId="156A457B" w14:textId="77777777" w:rsidTr="00793EF1">
        <w:tc>
          <w:tcPr>
            <w:tcW w:w="993" w:type="dxa"/>
          </w:tcPr>
          <w:p w14:paraId="78538097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367922C8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1</w:t>
            </w:r>
          </w:p>
        </w:tc>
        <w:tc>
          <w:tcPr>
            <w:tcW w:w="1276" w:type="dxa"/>
          </w:tcPr>
          <w:p w14:paraId="60382B4B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5E1D7E0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3: </w:t>
            </w:r>
            <w:r>
              <w:rPr>
                <w:szCs w:val="28"/>
                <w:lang w:val="nl-NL"/>
              </w:rPr>
              <w:t>Nước Âu Lạc</w:t>
            </w:r>
          </w:p>
        </w:tc>
        <w:tc>
          <w:tcPr>
            <w:tcW w:w="4961" w:type="dxa"/>
            <w:vAlign w:val="center"/>
          </w:tcPr>
          <w:p w14:paraId="2423A157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Đời sống vật chất của cư dân Âu Lạc</w:t>
            </w:r>
          </w:p>
        </w:tc>
        <w:tc>
          <w:tcPr>
            <w:tcW w:w="1418" w:type="dxa"/>
          </w:tcPr>
          <w:p w14:paraId="05F14ED7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4D15" w14:paraId="3ADA1385" w14:textId="77777777" w:rsidTr="00793EF1">
        <w:tc>
          <w:tcPr>
            <w:tcW w:w="993" w:type="dxa"/>
          </w:tcPr>
          <w:p w14:paraId="28F83C14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56258E2D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2</w:t>
            </w:r>
          </w:p>
        </w:tc>
        <w:tc>
          <w:tcPr>
            <w:tcW w:w="1276" w:type="dxa"/>
          </w:tcPr>
          <w:p w14:paraId="79CC360D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A428B88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3: </w:t>
            </w:r>
            <w:r>
              <w:rPr>
                <w:szCs w:val="28"/>
                <w:lang w:val="nl-NL"/>
              </w:rPr>
              <w:t>Nước Âu Lạc</w:t>
            </w:r>
          </w:p>
        </w:tc>
        <w:tc>
          <w:tcPr>
            <w:tcW w:w="4961" w:type="dxa"/>
            <w:vAlign w:val="center"/>
          </w:tcPr>
          <w:p w14:paraId="55EFAF28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Đời sống tinh thần của cư dân Âu Lạc</w:t>
            </w:r>
          </w:p>
        </w:tc>
        <w:tc>
          <w:tcPr>
            <w:tcW w:w="1418" w:type="dxa"/>
          </w:tcPr>
          <w:p w14:paraId="671F67B2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4D15" w14:paraId="76A47713" w14:textId="77777777" w:rsidTr="00793EF1">
        <w:tc>
          <w:tcPr>
            <w:tcW w:w="993" w:type="dxa"/>
          </w:tcPr>
          <w:p w14:paraId="5B2BB8D2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375E3285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3</w:t>
            </w:r>
          </w:p>
        </w:tc>
        <w:tc>
          <w:tcPr>
            <w:tcW w:w="1276" w:type="dxa"/>
          </w:tcPr>
          <w:p w14:paraId="33C4F72D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64B518A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4: </w:t>
            </w:r>
            <w:r>
              <w:rPr>
                <w:szCs w:val="28"/>
                <w:lang w:val="nl-NL"/>
              </w:rPr>
              <w:t xml:space="preserve"> Chính sách cai trị của các triều đại phong kiến phương Bắc và chuyển biến kinh tế, xã hội, văn hóa của Việt Nam thời Bắc thuộc.</w:t>
            </w:r>
          </w:p>
        </w:tc>
        <w:tc>
          <w:tcPr>
            <w:tcW w:w="4961" w:type="dxa"/>
            <w:vAlign w:val="center"/>
          </w:tcPr>
          <w:p w14:paraId="3283ECF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ét nổi bật chính sách cai trị của các triều đại phong kiến phương Bắc- Chính sách về chính trị</w:t>
            </w:r>
          </w:p>
        </w:tc>
        <w:tc>
          <w:tcPr>
            <w:tcW w:w="1418" w:type="dxa"/>
          </w:tcPr>
          <w:p w14:paraId="0A2633F8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CT</w:t>
            </w:r>
          </w:p>
        </w:tc>
      </w:tr>
      <w:tr w:rsidR="003D4D15" w14:paraId="31B64261" w14:textId="77777777" w:rsidTr="00793EF1">
        <w:tc>
          <w:tcPr>
            <w:tcW w:w="993" w:type="dxa"/>
          </w:tcPr>
          <w:p w14:paraId="1E7906C5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24057894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4</w:t>
            </w:r>
          </w:p>
        </w:tc>
        <w:tc>
          <w:tcPr>
            <w:tcW w:w="1276" w:type="dxa"/>
          </w:tcPr>
          <w:p w14:paraId="00EF8469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FB75DEC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4: </w:t>
            </w:r>
            <w:r>
              <w:rPr>
                <w:szCs w:val="28"/>
                <w:lang w:val="nl-NL"/>
              </w:rPr>
              <w:t>Chính sách cai trị của các triều đại phong kiến phương Bắc và chuyển biến kinh tế, xã hội, văn hóa của Việt Nam thời Bắc thuộc.</w:t>
            </w:r>
          </w:p>
        </w:tc>
        <w:tc>
          <w:tcPr>
            <w:tcW w:w="4961" w:type="dxa"/>
            <w:vAlign w:val="center"/>
          </w:tcPr>
          <w:p w14:paraId="389B2644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 Chính sách về kinh tế. Những  nét chuyển biến kinh tế của Việt Nam thời Bắc thuộc</w:t>
            </w:r>
          </w:p>
        </w:tc>
        <w:tc>
          <w:tcPr>
            <w:tcW w:w="1418" w:type="dxa"/>
          </w:tcPr>
          <w:p w14:paraId="3317C390" w14:textId="77777777" w:rsidR="003D4D15" w:rsidRDefault="003D4D15" w:rsidP="003D4D15">
            <w:pPr>
              <w:rPr>
                <w:szCs w:val="28"/>
              </w:rPr>
            </w:pPr>
            <w:r>
              <w:rPr>
                <w:szCs w:val="28"/>
              </w:rPr>
              <w:t>KT</w:t>
            </w:r>
          </w:p>
        </w:tc>
      </w:tr>
      <w:tr w:rsidR="003D4D15" w14:paraId="2679C453" w14:textId="77777777" w:rsidTr="00793EF1">
        <w:tc>
          <w:tcPr>
            <w:tcW w:w="993" w:type="dxa"/>
          </w:tcPr>
          <w:p w14:paraId="381D5FA0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59EA558A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5</w:t>
            </w:r>
          </w:p>
        </w:tc>
        <w:tc>
          <w:tcPr>
            <w:tcW w:w="1276" w:type="dxa"/>
          </w:tcPr>
          <w:p w14:paraId="0DE075DD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71653E2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4: </w:t>
            </w:r>
            <w:r>
              <w:rPr>
                <w:szCs w:val="28"/>
                <w:lang w:val="nl-NL"/>
              </w:rPr>
              <w:t>Chính sách cai trị của các triều đại phong kiến phương Bắc và chuyển biến kinh tế, xã hội, văn hóa của Việt Nam thời Bắc thuộc.</w:t>
            </w:r>
          </w:p>
        </w:tc>
        <w:tc>
          <w:tcPr>
            <w:tcW w:w="4961" w:type="dxa"/>
            <w:vAlign w:val="center"/>
          </w:tcPr>
          <w:p w14:paraId="2E9CF293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Chính sách về văn hóa-xã hội .Những nét chuyển biến xã hội, văn hóa của Việt Nam thời Bắc thuộc. </w:t>
            </w:r>
          </w:p>
        </w:tc>
        <w:tc>
          <w:tcPr>
            <w:tcW w:w="1418" w:type="dxa"/>
          </w:tcPr>
          <w:p w14:paraId="5612B36A" w14:textId="77777777" w:rsidR="003D4D15" w:rsidRDefault="003D4D15" w:rsidP="003D4D1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H-XH</w:t>
            </w:r>
          </w:p>
        </w:tc>
      </w:tr>
      <w:tr w:rsidR="003D4D15" w:rsidRPr="003D4D15" w14:paraId="590E0AD3" w14:textId="77777777" w:rsidTr="00793EF1">
        <w:tc>
          <w:tcPr>
            <w:tcW w:w="993" w:type="dxa"/>
            <w:vMerge w:val="restart"/>
          </w:tcPr>
          <w:p w14:paraId="286D5D53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06A20356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1066A6FA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4D208928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7</w:t>
            </w:r>
          </w:p>
        </w:tc>
        <w:tc>
          <w:tcPr>
            <w:tcW w:w="992" w:type="dxa"/>
            <w:vAlign w:val="center"/>
          </w:tcPr>
          <w:p w14:paraId="743A902E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6</w:t>
            </w:r>
          </w:p>
        </w:tc>
        <w:tc>
          <w:tcPr>
            <w:tcW w:w="1276" w:type="dxa"/>
          </w:tcPr>
          <w:p w14:paraId="05BA2DF3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528172DB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4: </w:t>
            </w:r>
            <w:r>
              <w:rPr>
                <w:szCs w:val="28"/>
                <w:lang w:val="nl-NL"/>
              </w:rPr>
              <w:t>Chính sách cai trị của các triều đại phong kiến phương Bắc và chuyển biến kinh tế, xã hội, văn hóa của Việt Nam thời Bắc thuộc.</w:t>
            </w:r>
          </w:p>
        </w:tc>
        <w:tc>
          <w:tcPr>
            <w:tcW w:w="4961" w:type="dxa"/>
            <w:vAlign w:val="center"/>
          </w:tcPr>
          <w:p w14:paraId="4B202282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Luyện tập kiến thức bài 14</w:t>
            </w:r>
          </w:p>
        </w:tc>
        <w:tc>
          <w:tcPr>
            <w:tcW w:w="1418" w:type="dxa"/>
          </w:tcPr>
          <w:p w14:paraId="2AD8C519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0BC5BBC0" w14:textId="77777777" w:rsidTr="00793EF1">
        <w:tc>
          <w:tcPr>
            <w:tcW w:w="993" w:type="dxa"/>
            <w:vMerge/>
          </w:tcPr>
          <w:p w14:paraId="0AC22A14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5D50A8B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7</w:t>
            </w:r>
          </w:p>
        </w:tc>
        <w:tc>
          <w:tcPr>
            <w:tcW w:w="1276" w:type="dxa"/>
          </w:tcPr>
          <w:p w14:paraId="6902690F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1C855A3D" w14:textId="77777777" w:rsidR="003D4D15" w:rsidRDefault="003D4D15" w:rsidP="003D4D15">
            <w:pPr>
              <w:jc w:val="both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Kiểm tra giữa kì II</w:t>
            </w:r>
          </w:p>
          <w:p w14:paraId="42E39E51" w14:textId="77777777" w:rsidR="003D4D15" w:rsidRDefault="003D4D15" w:rsidP="003D4D15">
            <w:pPr>
              <w:jc w:val="both"/>
              <w:rPr>
                <w:rFonts w:eastAsia="Times New Roman"/>
                <w:color w:val="FF0000"/>
                <w:szCs w:val="28"/>
                <w:lang w:val="vi-VN"/>
              </w:rPr>
            </w:pPr>
          </w:p>
        </w:tc>
        <w:tc>
          <w:tcPr>
            <w:tcW w:w="4961" w:type="dxa"/>
            <w:vAlign w:val="center"/>
          </w:tcPr>
          <w:p w14:paraId="313D6032" w14:textId="77777777" w:rsidR="003D4D15" w:rsidRDefault="003D4D15" w:rsidP="003D4D15">
            <w:pPr>
              <w:jc w:val="both"/>
              <w:rPr>
                <w:rFonts w:eastAsia="Times New Roman"/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Kiểm tra giữa kì II ( 1/3 Lịch sử; 2/3 Địa lí)</w:t>
            </w:r>
          </w:p>
        </w:tc>
        <w:tc>
          <w:tcPr>
            <w:tcW w:w="1418" w:type="dxa"/>
          </w:tcPr>
          <w:p w14:paraId="1AA01EAE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73731141" w14:textId="77777777" w:rsidTr="00793EF1">
        <w:tc>
          <w:tcPr>
            <w:tcW w:w="993" w:type="dxa"/>
            <w:vMerge w:val="restart"/>
          </w:tcPr>
          <w:p w14:paraId="3BC0739E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61203715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2BEE13CC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677A338D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14:paraId="56189C23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8</w:t>
            </w:r>
          </w:p>
        </w:tc>
        <w:tc>
          <w:tcPr>
            <w:tcW w:w="1276" w:type="dxa"/>
          </w:tcPr>
          <w:p w14:paraId="092AC47C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48C06D63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5: </w:t>
            </w:r>
            <w:r>
              <w:rPr>
                <w:szCs w:val="28"/>
                <w:lang w:val="nl-NL"/>
              </w:rPr>
              <w:t>Các cuộc khởi nghĩa tiêu biểu giành độc lập, tự chủ (từ đầu Công nguyên đến trước thế kỉ X)</w:t>
            </w:r>
          </w:p>
        </w:tc>
        <w:tc>
          <w:tcPr>
            <w:tcW w:w="4961" w:type="dxa"/>
            <w:vAlign w:val="center"/>
          </w:tcPr>
          <w:p w14:paraId="19314C7A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Khởi nghĩa Hai Bà Trưng</w:t>
            </w:r>
          </w:p>
        </w:tc>
        <w:tc>
          <w:tcPr>
            <w:tcW w:w="1418" w:type="dxa"/>
          </w:tcPr>
          <w:p w14:paraId="134FB22D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7D3B9776" w14:textId="77777777" w:rsidTr="00793EF1">
        <w:tc>
          <w:tcPr>
            <w:tcW w:w="993" w:type="dxa"/>
            <w:vMerge/>
          </w:tcPr>
          <w:p w14:paraId="2069F190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B64DA09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39</w:t>
            </w:r>
          </w:p>
        </w:tc>
        <w:tc>
          <w:tcPr>
            <w:tcW w:w="1276" w:type="dxa"/>
          </w:tcPr>
          <w:p w14:paraId="070D5201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50FB5D3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5: </w:t>
            </w:r>
            <w:r>
              <w:rPr>
                <w:szCs w:val="28"/>
                <w:lang w:val="nl-NL"/>
              </w:rPr>
              <w:t>Các cuộc khởi nghĩa tiêu biểu giành độc lập, tự chủ (từ đầu Công nguyên đến trước thế kỉ X)</w:t>
            </w:r>
          </w:p>
        </w:tc>
        <w:tc>
          <w:tcPr>
            <w:tcW w:w="4961" w:type="dxa"/>
            <w:vAlign w:val="center"/>
          </w:tcPr>
          <w:p w14:paraId="66BF21BD" w14:textId="77777777" w:rsidR="003D4D15" w:rsidRDefault="003D4D15" w:rsidP="003D4D15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  <w:lang w:val="nl-NL"/>
              </w:rPr>
              <w:t>Khởi nghĩa Bà Triệu</w:t>
            </w:r>
          </w:p>
        </w:tc>
        <w:tc>
          <w:tcPr>
            <w:tcW w:w="1418" w:type="dxa"/>
          </w:tcPr>
          <w:p w14:paraId="4D7E3171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5A75B14D" w14:textId="77777777" w:rsidTr="00793EF1">
        <w:tc>
          <w:tcPr>
            <w:tcW w:w="993" w:type="dxa"/>
            <w:vMerge w:val="restart"/>
          </w:tcPr>
          <w:p w14:paraId="722E7AC8" w14:textId="77777777" w:rsidR="003D4D15" w:rsidRDefault="003D4D15" w:rsidP="003D4D15">
            <w:pPr>
              <w:jc w:val="center"/>
              <w:rPr>
                <w:szCs w:val="28"/>
              </w:rPr>
            </w:pPr>
          </w:p>
          <w:p w14:paraId="7C2940AA" w14:textId="77777777" w:rsidR="003D4D15" w:rsidRDefault="003D4D15" w:rsidP="003D4D15">
            <w:pPr>
              <w:jc w:val="center"/>
              <w:rPr>
                <w:szCs w:val="28"/>
              </w:rPr>
            </w:pPr>
          </w:p>
          <w:p w14:paraId="55A2BD42" w14:textId="77777777" w:rsidR="003D4D15" w:rsidRDefault="003D4D15" w:rsidP="003D4D15">
            <w:pPr>
              <w:jc w:val="center"/>
              <w:rPr>
                <w:szCs w:val="28"/>
              </w:rPr>
            </w:pPr>
          </w:p>
          <w:p w14:paraId="5F435E6C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368A4015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0</w:t>
            </w:r>
          </w:p>
        </w:tc>
        <w:tc>
          <w:tcPr>
            <w:tcW w:w="1276" w:type="dxa"/>
          </w:tcPr>
          <w:p w14:paraId="70C94037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3B16EF8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5: </w:t>
            </w:r>
            <w:r>
              <w:rPr>
                <w:szCs w:val="28"/>
                <w:lang w:val="nl-NL"/>
              </w:rPr>
              <w:t>Các cuộc khởi nghĩa tiêu biểu giành độc lập, tự chủ (từ đầu Công nguyên đến trước thế kỉ X)</w:t>
            </w:r>
          </w:p>
        </w:tc>
        <w:tc>
          <w:tcPr>
            <w:tcW w:w="4961" w:type="dxa"/>
            <w:vAlign w:val="center"/>
          </w:tcPr>
          <w:p w14:paraId="78FB1CFF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Khởi nghĩa Lí Bí, nước Vạn Xuân</w:t>
            </w:r>
          </w:p>
        </w:tc>
        <w:tc>
          <w:tcPr>
            <w:tcW w:w="1418" w:type="dxa"/>
          </w:tcPr>
          <w:p w14:paraId="54945B0C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24747EF6" w14:textId="77777777" w:rsidTr="00793EF1">
        <w:tc>
          <w:tcPr>
            <w:tcW w:w="993" w:type="dxa"/>
            <w:vMerge/>
          </w:tcPr>
          <w:p w14:paraId="701FBDEC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CC5F69B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1</w:t>
            </w:r>
          </w:p>
        </w:tc>
        <w:tc>
          <w:tcPr>
            <w:tcW w:w="1276" w:type="dxa"/>
          </w:tcPr>
          <w:p w14:paraId="21925321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058BE30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5: </w:t>
            </w:r>
            <w:r>
              <w:rPr>
                <w:szCs w:val="28"/>
                <w:lang w:val="nl-NL"/>
              </w:rPr>
              <w:t>Các cuộc khởi nghĩa tiêu biểu giành độc lập, tự chủ (từ đầu Công nguyên đến trước thế kỉ X)</w:t>
            </w:r>
          </w:p>
        </w:tc>
        <w:tc>
          <w:tcPr>
            <w:tcW w:w="4961" w:type="dxa"/>
            <w:vAlign w:val="center"/>
          </w:tcPr>
          <w:p w14:paraId="6290FBF9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Khởi nghĩa Mai Thúc Loan, Phùng Hưng</w:t>
            </w:r>
          </w:p>
        </w:tc>
        <w:tc>
          <w:tcPr>
            <w:tcW w:w="1418" w:type="dxa"/>
          </w:tcPr>
          <w:p w14:paraId="6F1F7265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2D57E802" w14:textId="77777777" w:rsidTr="00793EF1">
        <w:tc>
          <w:tcPr>
            <w:tcW w:w="993" w:type="dxa"/>
            <w:vMerge w:val="restart"/>
          </w:tcPr>
          <w:p w14:paraId="243756FF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7A112DE1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001A0841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01BB4E4E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09B7ABA8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2</w:t>
            </w:r>
          </w:p>
        </w:tc>
        <w:tc>
          <w:tcPr>
            <w:tcW w:w="1276" w:type="dxa"/>
          </w:tcPr>
          <w:p w14:paraId="6640F90D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59F480A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5: </w:t>
            </w:r>
            <w:r>
              <w:rPr>
                <w:szCs w:val="28"/>
                <w:lang w:val="nl-NL"/>
              </w:rPr>
              <w:t>Các cuộc khởi nghĩa tiêu biểu giành độc lập, tự chủ (</w:t>
            </w:r>
            <w:r>
              <w:rPr>
                <w:szCs w:val="28"/>
                <w:lang w:val="vi-VN"/>
              </w:rPr>
              <w:t>41</w:t>
            </w:r>
            <w:r>
              <w:rPr>
                <w:szCs w:val="28"/>
                <w:lang w:val="nl-NL"/>
              </w:rPr>
              <w:t>từ đầu Công nguyên đến trước thế kỉ X)</w:t>
            </w:r>
          </w:p>
        </w:tc>
        <w:tc>
          <w:tcPr>
            <w:tcW w:w="4961" w:type="dxa"/>
            <w:vAlign w:val="center"/>
          </w:tcPr>
          <w:p w14:paraId="2A9BA7C3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Luyện tập, tổng hợp kiến thức bài 15</w:t>
            </w:r>
          </w:p>
        </w:tc>
        <w:tc>
          <w:tcPr>
            <w:tcW w:w="1418" w:type="dxa"/>
          </w:tcPr>
          <w:p w14:paraId="307FAE8B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03E8DBE6" w14:textId="77777777" w:rsidTr="00793EF1">
        <w:tc>
          <w:tcPr>
            <w:tcW w:w="993" w:type="dxa"/>
            <w:vMerge/>
          </w:tcPr>
          <w:p w14:paraId="206C6294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90E9709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3</w:t>
            </w:r>
          </w:p>
        </w:tc>
        <w:tc>
          <w:tcPr>
            <w:tcW w:w="1276" w:type="dxa"/>
          </w:tcPr>
          <w:p w14:paraId="3FC53B37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0C7D8C11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6: </w:t>
            </w:r>
            <w:r>
              <w:rPr>
                <w:szCs w:val="28"/>
                <w:lang w:val="nl-NL"/>
              </w:rPr>
              <w:t>Cuộc đấu tranh giữ gìn và phát triển văn hóa dân tộc thời Bắc thuộc</w:t>
            </w:r>
          </w:p>
        </w:tc>
        <w:tc>
          <w:tcPr>
            <w:tcW w:w="4961" w:type="dxa"/>
            <w:vAlign w:val="center"/>
          </w:tcPr>
          <w:p w14:paraId="47732EE8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Giữ gìn văn hóa dân tộc</w:t>
            </w:r>
          </w:p>
        </w:tc>
        <w:tc>
          <w:tcPr>
            <w:tcW w:w="1418" w:type="dxa"/>
          </w:tcPr>
          <w:p w14:paraId="28DB661B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383F58C4" w14:textId="77777777" w:rsidTr="00793EF1">
        <w:tc>
          <w:tcPr>
            <w:tcW w:w="993" w:type="dxa"/>
            <w:vMerge w:val="restart"/>
          </w:tcPr>
          <w:p w14:paraId="1748C1FA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5D4648DE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6C665D90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14:paraId="2E205340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4</w:t>
            </w:r>
          </w:p>
        </w:tc>
        <w:tc>
          <w:tcPr>
            <w:tcW w:w="1276" w:type="dxa"/>
          </w:tcPr>
          <w:p w14:paraId="2926947F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481B823C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 Bài 16: </w:t>
            </w:r>
            <w:r>
              <w:rPr>
                <w:szCs w:val="28"/>
                <w:lang w:val="nl-NL"/>
              </w:rPr>
              <w:t>Cuộc đấu tranh giữ gìn và phát triển văn hóa dân tộc thời Bắc thuộc</w:t>
            </w:r>
          </w:p>
        </w:tc>
        <w:tc>
          <w:tcPr>
            <w:tcW w:w="4961" w:type="dxa"/>
            <w:vAlign w:val="center"/>
          </w:tcPr>
          <w:p w14:paraId="6260172E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Phát</w:t>
            </w:r>
            <w:r>
              <w:rPr>
                <w:szCs w:val="28"/>
                <w:lang w:val="vi-VN"/>
              </w:rPr>
              <w:t xml:space="preserve"> huy</w:t>
            </w:r>
            <w:r>
              <w:rPr>
                <w:szCs w:val="28"/>
                <w:lang w:val="nl-NL"/>
              </w:rPr>
              <w:t xml:space="preserve"> văn hóa dân tộc</w:t>
            </w:r>
          </w:p>
        </w:tc>
        <w:tc>
          <w:tcPr>
            <w:tcW w:w="1418" w:type="dxa"/>
          </w:tcPr>
          <w:p w14:paraId="1B662252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6CED8BAF" w14:textId="77777777" w:rsidTr="00793EF1">
        <w:tc>
          <w:tcPr>
            <w:tcW w:w="993" w:type="dxa"/>
            <w:vMerge/>
          </w:tcPr>
          <w:p w14:paraId="713D1AC9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0398B14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5</w:t>
            </w:r>
          </w:p>
        </w:tc>
        <w:tc>
          <w:tcPr>
            <w:tcW w:w="1276" w:type="dxa"/>
          </w:tcPr>
          <w:p w14:paraId="4A99540F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773A9C76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7: </w:t>
            </w:r>
            <w:r>
              <w:rPr>
                <w:szCs w:val="28"/>
                <w:lang w:val="nl-NL"/>
              </w:rPr>
              <w:t>Bước ngoặt lịch sử đầu thế kỉ X</w:t>
            </w:r>
          </w:p>
        </w:tc>
        <w:tc>
          <w:tcPr>
            <w:tcW w:w="4961" w:type="dxa"/>
            <w:vAlign w:val="center"/>
          </w:tcPr>
          <w:p w14:paraId="1E9152FB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Họ Khúc giành quyền tự chủ, Dương Đình Nghệ khôi phục quyền tự chủ</w:t>
            </w:r>
          </w:p>
        </w:tc>
        <w:tc>
          <w:tcPr>
            <w:tcW w:w="1418" w:type="dxa"/>
          </w:tcPr>
          <w:p w14:paraId="48292141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2E10FE18" w14:textId="77777777" w:rsidTr="00793EF1">
        <w:tc>
          <w:tcPr>
            <w:tcW w:w="993" w:type="dxa"/>
            <w:vMerge w:val="restart"/>
          </w:tcPr>
          <w:p w14:paraId="7014A6F1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63555AD1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5C89FA16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6</w:t>
            </w:r>
          </w:p>
        </w:tc>
        <w:tc>
          <w:tcPr>
            <w:tcW w:w="1276" w:type="dxa"/>
          </w:tcPr>
          <w:p w14:paraId="344C08FE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401BA6F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7: </w:t>
            </w:r>
            <w:r>
              <w:rPr>
                <w:szCs w:val="28"/>
                <w:lang w:val="nl-NL"/>
              </w:rPr>
              <w:t>Bước ngoặt lịch sử đầu thế kỉ X</w:t>
            </w:r>
          </w:p>
        </w:tc>
        <w:tc>
          <w:tcPr>
            <w:tcW w:w="4961" w:type="dxa"/>
            <w:vAlign w:val="center"/>
          </w:tcPr>
          <w:p w14:paraId="315A1D13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gô Quyền và chiến thắng sông Bạch Đằng</w:t>
            </w:r>
          </w:p>
        </w:tc>
        <w:tc>
          <w:tcPr>
            <w:tcW w:w="1418" w:type="dxa"/>
          </w:tcPr>
          <w:p w14:paraId="691A3931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34AA21CB" w14:textId="77777777" w:rsidTr="00793EF1">
        <w:tc>
          <w:tcPr>
            <w:tcW w:w="993" w:type="dxa"/>
            <w:vMerge/>
          </w:tcPr>
          <w:p w14:paraId="5CF0AAC5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7D42F6B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7</w:t>
            </w:r>
          </w:p>
        </w:tc>
        <w:tc>
          <w:tcPr>
            <w:tcW w:w="1276" w:type="dxa"/>
          </w:tcPr>
          <w:p w14:paraId="422BEC45" w14:textId="77777777" w:rsidR="003D4D15" w:rsidRDefault="003D4D15" w:rsidP="003D4D1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A13E916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Bài 17: </w:t>
            </w:r>
            <w:r>
              <w:rPr>
                <w:szCs w:val="28"/>
                <w:lang w:val="nl-NL"/>
              </w:rPr>
              <w:t>Bước ngoặt lịch sử đầu thế kỉ X</w:t>
            </w:r>
          </w:p>
        </w:tc>
        <w:tc>
          <w:tcPr>
            <w:tcW w:w="4961" w:type="dxa"/>
            <w:vAlign w:val="center"/>
          </w:tcPr>
          <w:p w14:paraId="58E1B88C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Luyện tập kiến thức bài 17</w:t>
            </w:r>
          </w:p>
        </w:tc>
        <w:tc>
          <w:tcPr>
            <w:tcW w:w="1418" w:type="dxa"/>
          </w:tcPr>
          <w:p w14:paraId="6671BE9B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4855EFFA" w14:textId="77777777" w:rsidTr="00793EF1">
        <w:tc>
          <w:tcPr>
            <w:tcW w:w="993" w:type="dxa"/>
            <w:vMerge w:val="restart"/>
          </w:tcPr>
          <w:p w14:paraId="7DDF2848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7519538E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14:paraId="67A76319" w14:textId="77777777" w:rsidR="003D4D15" w:rsidRDefault="003D4D15" w:rsidP="003D4D15">
            <w:pPr>
              <w:jc w:val="center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48</w:t>
            </w:r>
          </w:p>
        </w:tc>
        <w:tc>
          <w:tcPr>
            <w:tcW w:w="1276" w:type="dxa"/>
          </w:tcPr>
          <w:p w14:paraId="1B91A14F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3CE60467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>Bài 18:</w:t>
            </w:r>
            <w:r>
              <w:rPr>
                <w:szCs w:val="28"/>
                <w:lang w:val="nl-NL"/>
              </w:rPr>
              <w:t>Vương quốc Chăm - pa</w:t>
            </w:r>
          </w:p>
        </w:tc>
        <w:tc>
          <w:tcPr>
            <w:tcW w:w="4961" w:type="dxa"/>
            <w:vAlign w:val="center"/>
          </w:tcPr>
          <w:p w14:paraId="5F43BFCE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Sự thành lập và phát triển vương quốc Chăm - pa</w:t>
            </w:r>
          </w:p>
        </w:tc>
        <w:tc>
          <w:tcPr>
            <w:tcW w:w="1418" w:type="dxa"/>
          </w:tcPr>
          <w:p w14:paraId="45221A40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31891280" w14:textId="77777777" w:rsidTr="00793EF1">
        <w:tc>
          <w:tcPr>
            <w:tcW w:w="993" w:type="dxa"/>
            <w:vMerge/>
          </w:tcPr>
          <w:p w14:paraId="23E424C9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263FA21" w14:textId="77777777" w:rsid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1276" w:type="dxa"/>
          </w:tcPr>
          <w:p w14:paraId="507F85ED" w14:textId="77777777" w:rsidR="003D4D15" w:rsidRDefault="003D4D15" w:rsidP="003D4D15">
            <w:pPr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4741A8F2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Bài 18</w:t>
            </w:r>
            <w:r>
              <w:rPr>
                <w:szCs w:val="28"/>
                <w:lang w:val="nl-NL"/>
              </w:rPr>
              <w:t>: Vương quốc Chăm - pa</w:t>
            </w:r>
          </w:p>
        </w:tc>
        <w:tc>
          <w:tcPr>
            <w:tcW w:w="4961" w:type="dxa"/>
            <w:vAlign w:val="center"/>
          </w:tcPr>
          <w:p w14:paraId="3CFB203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hững thành tựu về kinh tế, văn hóa Chăm - pa</w:t>
            </w:r>
          </w:p>
        </w:tc>
        <w:tc>
          <w:tcPr>
            <w:tcW w:w="1418" w:type="dxa"/>
          </w:tcPr>
          <w:p w14:paraId="090F785C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19A28274" w14:textId="77777777" w:rsidTr="00793EF1">
        <w:tc>
          <w:tcPr>
            <w:tcW w:w="993" w:type="dxa"/>
            <w:vMerge w:val="restart"/>
          </w:tcPr>
          <w:p w14:paraId="7297915D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3BB086F6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7E364DAD" w14:textId="77777777" w:rsidR="003D4D15" w:rsidRP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</w:t>
            </w:r>
          </w:p>
        </w:tc>
        <w:tc>
          <w:tcPr>
            <w:tcW w:w="1276" w:type="dxa"/>
          </w:tcPr>
          <w:p w14:paraId="044EDC8A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606F42D1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>Bài 19:</w:t>
            </w:r>
            <w:r>
              <w:rPr>
                <w:szCs w:val="28"/>
                <w:lang w:val="nl-NL"/>
              </w:rPr>
              <w:t xml:space="preserve"> Vương quốc Phù Nam</w:t>
            </w:r>
          </w:p>
        </w:tc>
        <w:tc>
          <w:tcPr>
            <w:tcW w:w="4961" w:type="dxa"/>
            <w:vAlign w:val="center"/>
          </w:tcPr>
          <w:p w14:paraId="27633DF8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Sự thành lập, phát triển, suy vong của vương quốc Phù Nam</w:t>
            </w:r>
          </w:p>
        </w:tc>
        <w:tc>
          <w:tcPr>
            <w:tcW w:w="1418" w:type="dxa"/>
          </w:tcPr>
          <w:p w14:paraId="254D181B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1CB322F0" w14:textId="77777777" w:rsidTr="00793EF1">
        <w:tc>
          <w:tcPr>
            <w:tcW w:w="993" w:type="dxa"/>
            <w:vMerge/>
          </w:tcPr>
          <w:p w14:paraId="0A7349ED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3E7BBE7" w14:textId="77777777" w:rsidR="003D4D15" w:rsidRP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1</w:t>
            </w:r>
          </w:p>
        </w:tc>
        <w:tc>
          <w:tcPr>
            <w:tcW w:w="1276" w:type="dxa"/>
          </w:tcPr>
          <w:p w14:paraId="6C20463C" w14:textId="77777777" w:rsidR="003D4D15" w:rsidRDefault="003D4D15" w:rsidP="003D4D15">
            <w:pPr>
              <w:rPr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D336A47" w14:textId="77777777" w:rsidR="003D4D15" w:rsidRDefault="003D4D15" w:rsidP="003D4D15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>Bài 19:</w:t>
            </w:r>
            <w:r>
              <w:rPr>
                <w:szCs w:val="28"/>
                <w:lang w:val="nl-NL"/>
              </w:rPr>
              <w:t xml:space="preserve"> Vương quốc Phù Nam</w:t>
            </w:r>
          </w:p>
        </w:tc>
        <w:tc>
          <w:tcPr>
            <w:tcW w:w="4961" w:type="dxa"/>
            <w:vAlign w:val="center"/>
          </w:tcPr>
          <w:p w14:paraId="2880F0A6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Nét nổi bật về kinh tế, văn hóa vương quốc Phù Nam</w:t>
            </w:r>
          </w:p>
        </w:tc>
        <w:tc>
          <w:tcPr>
            <w:tcW w:w="1418" w:type="dxa"/>
          </w:tcPr>
          <w:p w14:paraId="759CD563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:rsidRPr="003D4D15" w14:paraId="2D550E0E" w14:textId="77777777" w:rsidTr="00793EF1">
        <w:tc>
          <w:tcPr>
            <w:tcW w:w="993" w:type="dxa"/>
            <w:vMerge w:val="restart"/>
          </w:tcPr>
          <w:p w14:paraId="1F50214A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  <w:p w14:paraId="6019CE07" w14:textId="77777777" w:rsidR="003D4D15" w:rsidRDefault="003D4D15" w:rsidP="003D4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5901BA95" w14:textId="77777777" w:rsid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2</w:t>
            </w:r>
          </w:p>
        </w:tc>
        <w:tc>
          <w:tcPr>
            <w:tcW w:w="1276" w:type="dxa"/>
          </w:tcPr>
          <w:p w14:paraId="325FD061" w14:textId="77777777" w:rsidR="003D4D15" w:rsidRDefault="003D4D15" w:rsidP="003D4D15">
            <w:pPr>
              <w:jc w:val="both"/>
              <w:rPr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vi-VN"/>
              </w:rPr>
              <w:t>Lịch sử</w:t>
            </w:r>
          </w:p>
        </w:tc>
        <w:tc>
          <w:tcPr>
            <w:tcW w:w="3827" w:type="dxa"/>
            <w:vAlign w:val="center"/>
          </w:tcPr>
          <w:p w14:paraId="20C9E272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Ôn tập học kì II</w:t>
            </w:r>
          </w:p>
        </w:tc>
        <w:tc>
          <w:tcPr>
            <w:tcW w:w="4961" w:type="dxa"/>
            <w:vAlign w:val="center"/>
          </w:tcPr>
          <w:p w14:paraId="7C00F4A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Ôn tập, tổng hợp các nội dung đã học</w:t>
            </w:r>
          </w:p>
        </w:tc>
        <w:tc>
          <w:tcPr>
            <w:tcW w:w="1418" w:type="dxa"/>
          </w:tcPr>
          <w:p w14:paraId="4BB657D9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  <w:tr w:rsidR="003D4D15" w14:paraId="2C687658" w14:textId="77777777" w:rsidTr="00793EF1">
        <w:tc>
          <w:tcPr>
            <w:tcW w:w="993" w:type="dxa"/>
            <w:vMerge/>
          </w:tcPr>
          <w:p w14:paraId="3308E9FB" w14:textId="77777777" w:rsidR="003D4D15" w:rsidRDefault="003D4D15" w:rsidP="003D4D1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805132E" w14:textId="77777777" w:rsidR="003D4D15" w:rsidRPr="003D4D15" w:rsidRDefault="003D4D15" w:rsidP="003D4D1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3</w:t>
            </w:r>
          </w:p>
        </w:tc>
        <w:tc>
          <w:tcPr>
            <w:tcW w:w="1276" w:type="dxa"/>
          </w:tcPr>
          <w:p w14:paraId="75BDB31C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098D2C7D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fr-FR"/>
              </w:rPr>
            </w:pPr>
            <w:r>
              <w:rPr>
                <w:color w:val="FF0000"/>
                <w:szCs w:val="28"/>
                <w:lang w:val="fr-FR"/>
              </w:rPr>
              <w:t>Kiểm tra cuối học kì II</w:t>
            </w:r>
          </w:p>
        </w:tc>
        <w:tc>
          <w:tcPr>
            <w:tcW w:w="4961" w:type="dxa"/>
            <w:vAlign w:val="center"/>
          </w:tcPr>
          <w:p w14:paraId="07F07FDF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 kiểm tra:</w:t>
            </w:r>
          </w:p>
          <w:p w14:paraId="306633ED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50% kiến thức Lịch Sử</w:t>
            </w:r>
          </w:p>
          <w:p w14:paraId="5BE2E17D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50%  kiến thức Địa lí</w:t>
            </w:r>
          </w:p>
        </w:tc>
        <w:tc>
          <w:tcPr>
            <w:tcW w:w="1418" w:type="dxa"/>
          </w:tcPr>
          <w:p w14:paraId="29F162CF" w14:textId="77777777" w:rsidR="003D4D15" w:rsidRDefault="003D4D15" w:rsidP="003D4D15">
            <w:pPr>
              <w:rPr>
                <w:szCs w:val="28"/>
                <w:lang w:val="vi-VN"/>
              </w:rPr>
            </w:pPr>
          </w:p>
        </w:tc>
      </w:tr>
    </w:tbl>
    <w:p w14:paraId="174A2180" w14:textId="4BD6460C" w:rsidR="00260118" w:rsidRDefault="00260118" w:rsidP="004437F1">
      <w:pPr>
        <w:rPr>
          <w:b/>
          <w:color w:val="FF0000"/>
          <w:szCs w:val="28"/>
        </w:rPr>
      </w:pPr>
    </w:p>
    <w:p w14:paraId="764A2102" w14:textId="14E14416" w:rsidR="004437F1" w:rsidRDefault="004437F1" w:rsidP="004437F1">
      <w:pPr>
        <w:rPr>
          <w:b/>
          <w:color w:val="FF0000"/>
          <w:szCs w:val="28"/>
        </w:rPr>
      </w:pPr>
    </w:p>
    <w:p w14:paraId="20FDCB4C" w14:textId="77777777" w:rsidR="004437F1" w:rsidRDefault="004437F1" w:rsidP="004437F1">
      <w:pPr>
        <w:rPr>
          <w:b/>
          <w:color w:val="FF0000"/>
          <w:szCs w:val="28"/>
        </w:rPr>
      </w:pPr>
    </w:p>
    <w:p w14:paraId="11F3DC95" w14:textId="77777777" w:rsidR="00260118" w:rsidRDefault="00FE3996">
      <w:pPr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PHÂN MÔN ĐỊA LÍ</w:t>
      </w:r>
    </w:p>
    <w:tbl>
      <w:tblPr>
        <w:tblW w:w="13555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1078"/>
        <w:gridCol w:w="990"/>
        <w:gridCol w:w="1260"/>
        <w:gridCol w:w="3848"/>
        <w:gridCol w:w="4961"/>
        <w:gridCol w:w="1418"/>
      </w:tblGrid>
      <w:tr w:rsidR="00260118" w14:paraId="39CB0060" w14:textId="77777777" w:rsidTr="00793EF1">
        <w:trPr>
          <w:trHeight w:val="621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1F2A1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Tuần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FA5F4A9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T tiết dạy</w:t>
            </w:r>
          </w:p>
        </w:tc>
        <w:tc>
          <w:tcPr>
            <w:tcW w:w="1260" w:type="dxa"/>
          </w:tcPr>
          <w:p w14:paraId="4CA7DFFE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ân môn</w:t>
            </w:r>
          </w:p>
        </w:tc>
        <w:tc>
          <w:tcPr>
            <w:tcW w:w="3848" w:type="dxa"/>
            <w:vAlign w:val="center"/>
          </w:tcPr>
          <w:p w14:paraId="5F4902FD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049D72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1418" w:type="dxa"/>
          </w:tcPr>
          <w:p w14:paraId="3F18E9B8" w14:textId="77777777" w:rsidR="00260118" w:rsidRDefault="00FE39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260118" w14:paraId="66F69A13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361F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D5B1589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14:paraId="6A55ED2D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7D78D154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ài mở đầu. Tại sao cần học địa lí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0378A2" w14:textId="77777777" w:rsidR="00260118" w:rsidRDefault="00FE3996">
            <w:pPr>
              <w:rPr>
                <w:szCs w:val="28"/>
              </w:rPr>
            </w:pPr>
            <w:r>
              <w:rPr>
                <w:szCs w:val="28"/>
              </w:rPr>
              <w:t>1. Những câu hỏi chủ yếu khi học Địa lí.</w:t>
            </w:r>
          </w:p>
          <w:p w14:paraId="63378EBB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2. Những kĩ năng chủ yếu khi học địa lí</w:t>
            </w:r>
          </w:p>
        </w:tc>
        <w:tc>
          <w:tcPr>
            <w:tcW w:w="1418" w:type="dxa"/>
          </w:tcPr>
          <w:p w14:paraId="656B7865" w14:textId="77777777" w:rsidR="00260118" w:rsidRDefault="00260118">
            <w:pPr>
              <w:spacing w:line="276" w:lineRule="auto"/>
              <w:jc w:val="center"/>
              <w:rPr>
                <w:iCs/>
                <w:szCs w:val="28"/>
              </w:rPr>
            </w:pPr>
          </w:p>
        </w:tc>
      </w:tr>
      <w:tr w:rsidR="00260118" w:rsidRPr="003D4D15" w14:paraId="228850E0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1AD83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12EA2F91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0" w:type="dxa"/>
          </w:tcPr>
          <w:p w14:paraId="3D2F9143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4E48B08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mở đầu. Tại sao cần học địa lí</w:t>
            </w:r>
          </w:p>
        </w:tc>
        <w:tc>
          <w:tcPr>
            <w:tcW w:w="4961" w:type="dxa"/>
            <w:shd w:val="clear" w:color="auto" w:fill="auto"/>
          </w:tcPr>
          <w:p w14:paraId="2EB6ADFD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Địa lí và cuộc sống</w:t>
            </w:r>
          </w:p>
        </w:tc>
        <w:tc>
          <w:tcPr>
            <w:tcW w:w="1418" w:type="dxa"/>
          </w:tcPr>
          <w:p w14:paraId="313D94F5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6FD6ACF2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5AFE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990" w:type="dxa"/>
            <w:vAlign w:val="center"/>
          </w:tcPr>
          <w:p w14:paraId="4A16B643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0" w:type="dxa"/>
          </w:tcPr>
          <w:p w14:paraId="645B0912" w14:textId="77777777" w:rsidR="00260118" w:rsidRDefault="00FE3996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377E47D" w14:textId="77777777" w:rsidR="00260118" w:rsidRDefault="00FE399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1: BẢN ĐỒ-PHƯƠNG TIỆN THỂ HIỆN BỀ MẶT TRÁI ĐẤT</w:t>
            </w:r>
          </w:p>
          <w:p w14:paraId="798546EE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.Hệ thống kinh vĩ tuyến. Toạ độ địa lí của một địa điểm trên bản đồ</w:t>
            </w:r>
          </w:p>
        </w:tc>
        <w:tc>
          <w:tcPr>
            <w:tcW w:w="4961" w:type="dxa"/>
            <w:shd w:val="clear" w:color="auto" w:fill="auto"/>
          </w:tcPr>
          <w:p w14:paraId="08FF0928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Kinh tuyến và vĩ tuyến</w:t>
            </w:r>
          </w:p>
          <w:p w14:paraId="3B0EFE33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Toạ độ địa lí của một điểm trên bản đồ</w:t>
            </w:r>
          </w:p>
        </w:tc>
        <w:tc>
          <w:tcPr>
            <w:tcW w:w="1418" w:type="dxa"/>
          </w:tcPr>
          <w:p w14:paraId="493ACCFC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1409CAD8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B21C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90" w:type="dxa"/>
            <w:vAlign w:val="center"/>
          </w:tcPr>
          <w:p w14:paraId="6A7E88C0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135130E1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CCCD645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2. Các yếu tố cơ bản của bản đồ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44E730" w14:textId="77777777" w:rsidR="00260118" w:rsidRPr="003D4D15" w:rsidRDefault="00FE3996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7365F945" w14:textId="77777777" w:rsidR="00260118" w:rsidRPr="003D4D15" w:rsidRDefault="00FE3996">
            <w:pPr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Một số lưới kinh, vĩ tuyến của bản đồ thế giới</w:t>
            </w:r>
          </w:p>
          <w:p w14:paraId="2A18CE4B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Kí hiệu bản đồ và chú giải bản đồ.</w:t>
            </w:r>
          </w:p>
        </w:tc>
        <w:tc>
          <w:tcPr>
            <w:tcW w:w="1418" w:type="dxa"/>
          </w:tcPr>
          <w:p w14:paraId="14AEE166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7F342DE6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76A34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90" w:type="dxa"/>
            <w:vAlign w:val="center"/>
          </w:tcPr>
          <w:p w14:paraId="55722D66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0" w:type="dxa"/>
          </w:tcPr>
          <w:p w14:paraId="18447A19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60CD4F8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2. Các yếu tố cơ bản của bản đồ</w:t>
            </w:r>
          </w:p>
        </w:tc>
        <w:tc>
          <w:tcPr>
            <w:tcW w:w="4961" w:type="dxa"/>
            <w:shd w:val="clear" w:color="auto" w:fill="auto"/>
          </w:tcPr>
          <w:p w14:paraId="0552F74D" w14:textId="77777777" w:rsidR="00260118" w:rsidRPr="003D4D15" w:rsidRDefault="00FE3996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5AE60A35" w14:textId="77777777" w:rsidR="00260118" w:rsidRPr="003D4D15" w:rsidRDefault="00FE3996">
            <w:pPr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Tỉ lệ bản đồ.</w:t>
            </w:r>
          </w:p>
          <w:p w14:paraId="462266CD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4. Phương hướng trên bản đồ</w:t>
            </w:r>
          </w:p>
        </w:tc>
        <w:tc>
          <w:tcPr>
            <w:tcW w:w="1418" w:type="dxa"/>
          </w:tcPr>
          <w:p w14:paraId="30CE8E41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6CFB2BC5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1CC0A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90" w:type="dxa"/>
            <w:vAlign w:val="center"/>
          </w:tcPr>
          <w:p w14:paraId="7E8D5C4B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60" w:type="dxa"/>
          </w:tcPr>
          <w:p w14:paraId="101AA016" w14:textId="77777777" w:rsidR="00260118" w:rsidRDefault="00FE399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87C22C3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2. Các yếu tố cơ bản của bản đồ</w:t>
            </w:r>
          </w:p>
        </w:tc>
        <w:tc>
          <w:tcPr>
            <w:tcW w:w="4961" w:type="dxa"/>
            <w:shd w:val="clear" w:color="auto" w:fill="auto"/>
          </w:tcPr>
          <w:p w14:paraId="7D4E8A92" w14:textId="77777777" w:rsidR="00260118" w:rsidRPr="003D4D15" w:rsidRDefault="00FE3996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3.</w:t>
            </w:r>
          </w:p>
          <w:p w14:paraId="49270D48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5. Một số bản đồ thông dụng.</w:t>
            </w:r>
          </w:p>
        </w:tc>
        <w:tc>
          <w:tcPr>
            <w:tcW w:w="1418" w:type="dxa"/>
          </w:tcPr>
          <w:p w14:paraId="7A3561F0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10BEDFA1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B20DF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0" w:type="dxa"/>
            <w:vAlign w:val="center"/>
          </w:tcPr>
          <w:p w14:paraId="5DB8F209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</w:tcPr>
          <w:p w14:paraId="1B2A3A2F" w14:textId="77777777" w:rsidR="00260118" w:rsidRDefault="00260118">
            <w:pPr>
              <w:spacing w:line="276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3848" w:type="dxa"/>
          </w:tcPr>
          <w:p w14:paraId="3E06DAAA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3. Lược đồ trí nhớ</w:t>
            </w:r>
          </w:p>
        </w:tc>
        <w:tc>
          <w:tcPr>
            <w:tcW w:w="4961" w:type="dxa"/>
            <w:shd w:val="clear" w:color="auto" w:fill="auto"/>
          </w:tcPr>
          <w:p w14:paraId="27FF9170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Tại sao gọi là lược đồ trí nhớ</w:t>
            </w:r>
          </w:p>
          <w:p w14:paraId="127B3BD3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Sử dụng lược đồ trí nhớ trong cuộc sống và học tập</w:t>
            </w:r>
          </w:p>
        </w:tc>
        <w:tc>
          <w:tcPr>
            <w:tcW w:w="1418" w:type="dxa"/>
          </w:tcPr>
          <w:p w14:paraId="1CB2C1BB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260118" w:rsidRPr="003D4D15" w14:paraId="58BB4B28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5DBEA" w14:textId="77777777" w:rsidR="00260118" w:rsidRDefault="00FE399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990" w:type="dxa"/>
            <w:vAlign w:val="center"/>
          </w:tcPr>
          <w:p w14:paraId="61224ADD" w14:textId="77777777" w:rsidR="00260118" w:rsidRDefault="00FE39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7B9EFC96" w14:textId="77777777" w:rsidR="00260118" w:rsidRDefault="00FE3996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D4D13CF" w14:textId="77777777" w:rsidR="00260118" w:rsidRDefault="00FE3996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 xml:space="preserve">Bài 4. Thực hành: Đọc bản đồ. Xác định vị trí của đối tượng địa lí trên bản đồ. Tìm đường đi </w:t>
            </w:r>
            <w:r>
              <w:rPr>
                <w:szCs w:val="28"/>
                <w:lang w:val="fr-FR"/>
              </w:rPr>
              <w:lastRenderedPageBreak/>
              <w:t>trên bản đồ</w:t>
            </w:r>
          </w:p>
        </w:tc>
        <w:tc>
          <w:tcPr>
            <w:tcW w:w="4961" w:type="dxa"/>
            <w:shd w:val="clear" w:color="auto" w:fill="auto"/>
          </w:tcPr>
          <w:p w14:paraId="30FDB5DB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. Đọc bản đồ</w:t>
            </w:r>
          </w:p>
          <w:p w14:paraId="10365B3E" w14:textId="77777777" w:rsidR="00260118" w:rsidRDefault="00FE399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Xác định vị trí của đối tượng địa lí trên bản đồ</w:t>
            </w:r>
          </w:p>
          <w:p w14:paraId="10571458" w14:textId="77777777" w:rsidR="00260118" w:rsidRDefault="00FE399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3. Tìm đường đi trên bản đồ</w:t>
            </w:r>
          </w:p>
        </w:tc>
        <w:tc>
          <w:tcPr>
            <w:tcW w:w="1418" w:type="dxa"/>
          </w:tcPr>
          <w:p w14:paraId="77B43DFF" w14:textId="77777777" w:rsidR="00260118" w:rsidRDefault="00260118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10653B3E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F308C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990" w:type="dxa"/>
            <w:vAlign w:val="center"/>
          </w:tcPr>
          <w:p w14:paraId="27363DBB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60" w:type="dxa"/>
          </w:tcPr>
          <w:p w14:paraId="66EB04B9" w14:textId="77777777" w:rsidR="003D4D15" w:rsidRDefault="003D4D15" w:rsidP="003D4D15">
            <w:pPr>
              <w:spacing w:line="276" w:lineRule="auto"/>
              <w:jc w:val="both"/>
              <w:rPr>
                <w:color w:val="FF0000"/>
                <w:szCs w:val="28"/>
                <w:lang w:val="fr-FR"/>
              </w:rPr>
            </w:pPr>
          </w:p>
        </w:tc>
        <w:tc>
          <w:tcPr>
            <w:tcW w:w="3848" w:type="dxa"/>
          </w:tcPr>
          <w:p w14:paraId="61212C95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color w:val="FF0000"/>
                <w:szCs w:val="28"/>
              </w:rPr>
              <w:t>Kiểm tra giữa kì I</w:t>
            </w:r>
          </w:p>
        </w:tc>
        <w:tc>
          <w:tcPr>
            <w:tcW w:w="4961" w:type="dxa"/>
            <w:shd w:val="clear" w:color="auto" w:fill="auto"/>
          </w:tcPr>
          <w:p w14:paraId="50B8483D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 kiểm tra:</w:t>
            </w:r>
          </w:p>
          <w:p w14:paraId="48B82C85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2/3 kiến thức Lịch Sử</w:t>
            </w:r>
          </w:p>
          <w:p w14:paraId="5C90B46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-1/3 kiến thức Địa lí</w:t>
            </w:r>
          </w:p>
        </w:tc>
        <w:tc>
          <w:tcPr>
            <w:tcW w:w="1418" w:type="dxa"/>
          </w:tcPr>
          <w:p w14:paraId="36665F5D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3F6347E0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E85CE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90" w:type="dxa"/>
            <w:vAlign w:val="center"/>
          </w:tcPr>
          <w:p w14:paraId="5A7FDFDD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</w:tcPr>
          <w:p w14:paraId="76BC0BAE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7190FB8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2: TRÁI ĐẤT-HÀNH TINH CỦA HỆ MẶT TRỜI</w:t>
            </w:r>
          </w:p>
          <w:p w14:paraId="077CC2E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</w:rPr>
              <w:t>Bài 5. Trái Đất trong hệ Mặt Trời hình dạng và kích thước của Trái Đất.</w:t>
            </w:r>
          </w:p>
        </w:tc>
        <w:tc>
          <w:tcPr>
            <w:tcW w:w="4961" w:type="dxa"/>
            <w:shd w:val="clear" w:color="auto" w:fill="auto"/>
          </w:tcPr>
          <w:p w14:paraId="584E3FE8" w14:textId="77777777" w:rsidR="003D4D15" w:rsidRDefault="003D4D15" w:rsidP="003D4D1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Trái đất trong hệ Mặt trời</w:t>
            </w:r>
          </w:p>
          <w:p w14:paraId="4CF68A43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Hình dạng và kích thước của Trái Đất</w:t>
            </w:r>
          </w:p>
        </w:tc>
        <w:tc>
          <w:tcPr>
            <w:tcW w:w="1418" w:type="dxa"/>
          </w:tcPr>
          <w:p w14:paraId="29230428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6C2F184C" w14:textId="77777777" w:rsidTr="00793EF1">
        <w:trPr>
          <w:trHeight w:val="1688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31F1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678DD506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60" w:type="dxa"/>
          </w:tcPr>
          <w:p w14:paraId="4732254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9CD671D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6. Chuyển động tự quay quanh trục của Trái Đất và các hệ quả Địa lí.</w:t>
            </w:r>
          </w:p>
        </w:tc>
        <w:tc>
          <w:tcPr>
            <w:tcW w:w="4961" w:type="dxa"/>
            <w:shd w:val="clear" w:color="auto" w:fill="auto"/>
          </w:tcPr>
          <w:p w14:paraId="07F9BE92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1310A442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Chuyển động tự quay quanh trục của Trái Đất và hiện tượng ngày - đêm trên TĐ.</w:t>
            </w:r>
          </w:p>
        </w:tc>
        <w:tc>
          <w:tcPr>
            <w:tcW w:w="1418" w:type="dxa"/>
          </w:tcPr>
          <w:p w14:paraId="007A3AD1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4A704593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41A89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990" w:type="dxa"/>
            <w:vAlign w:val="center"/>
          </w:tcPr>
          <w:p w14:paraId="2F3AF9F9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</w:tcPr>
          <w:p w14:paraId="04949722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5376A66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6. Chuyển động tự quay quanh trục của Trái Đất và các hệ quả Địa lí</w:t>
            </w:r>
          </w:p>
        </w:tc>
        <w:tc>
          <w:tcPr>
            <w:tcW w:w="4961" w:type="dxa"/>
            <w:shd w:val="clear" w:color="auto" w:fill="auto"/>
          </w:tcPr>
          <w:p w14:paraId="09D9A578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7DAD91FB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Giờ Trái Đất</w:t>
            </w:r>
          </w:p>
          <w:p w14:paraId="06C63C87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Sự lệch hướng của các vật thể</w:t>
            </w:r>
          </w:p>
        </w:tc>
        <w:tc>
          <w:tcPr>
            <w:tcW w:w="1418" w:type="dxa"/>
          </w:tcPr>
          <w:p w14:paraId="7E0CC1B5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2341797B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9E5F4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72679B67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</w:tcPr>
          <w:p w14:paraId="0BC1AF7D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07605A2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7. Chuyển động của Trái Đất quanh Mặt Trời và các hệ quả địa lí</w:t>
            </w:r>
          </w:p>
        </w:tc>
        <w:tc>
          <w:tcPr>
            <w:tcW w:w="4961" w:type="dxa"/>
            <w:shd w:val="clear" w:color="auto" w:fill="auto"/>
          </w:tcPr>
          <w:p w14:paraId="6AC2ECAB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52FE4DA3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Sự chuyển động của Trái Đất quanh Mặt Trời.</w:t>
            </w:r>
          </w:p>
          <w:p w14:paraId="00F5472D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Các mùa trên Trái Đất</w:t>
            </w:r>
          </w:p>
        </w:tc>
        <w:tc>
          <w:tcPr>
            <w:tcW w:w="1418" w:type="dxa"/>
          </w:tcPr>
          <w:p w14:paraId="5CB83E78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7FC43B65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E3A9A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</w:t>
            </w:r>
          </w:p>
        </w:tc>
        <w:tc>
          <w:tcPr>
            <w:tcW w:w="990" w:type="dxa"/>
            <w:vAlign w:val="center"/>
          </w:tcPr>
          <w:p w14:paraId="657AF465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60" w:type="dxa"/>
          </w:tcPr>
          <w:p w14:paraId="38FEA75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C66E75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7. Chuyển động của Trái Đất quanh Mặt Trời và các hệ quả địa lí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C4A3B5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3CC920B5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Hiện tượng ngày đêm dài ngắn theo mùa</w:t>
            </w:r>
          </w:p>
        </w:tc>
        <w:tc>
          <w:tcPr>
            <w:tcW w:w="1418" w:type="dxa"/>
          </w:tcPr>
          <w:p w14:paraId="0AF8A450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16544A23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78396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54EFC890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60" w:type="dxa"/>
          </w:tcPr>
          <w:p w14:paraId="0DEE299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04BD265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8. Xác định phương hướng ngoài thực đị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74DE2D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Xác định phương hướng bằng quan sát Mặt trời mọc và Mặt trơi lặn.</w:t>
            </w:r>
          </w:p>
          <w:p w14:paraId="097C46E2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Xác định phương hướng bằng sự quan sát sự dịch chuyển của bóng nắng.</w:t>
            </w:r>
          </w:p>
          <w:p w14:paraId="7FB7FA1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. Xác định phương hướng bằng la bàn.</w:t>
            </w:r>
          </w:p>
        </w:tc>
        <w:tc>
          <w:tcPr>
            <w:tcW w:w="1418" w:type="dxa"/>
          </w:tcPr>
          <w:p w14:paraId="5002CBE1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66430E9B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CDA8F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990" w:type="dxa"/>
            <w:vAlign w:val="center"/>
          </w:tcPr>
          <w:p w14:paraId="1449827C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60" w:type="dxa"/>
          </w:tcPr>
          <w:p w14:paraId="631F7D0D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4A0D49CB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3: CẤU TẠO CỦA TRÁI ĐẤT. VỎ TRÁI ĐẤT</w:t>
            </w:r>
          </w:p>
          <w:p w14:paraId="7AD4C410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ài 9. Cấu tạo của Trái Đất.</w:t>
            </w:r>
          </w:p>
          <w:p w14:paraId="4F72996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Các mảng kiến tạo. Núi lửa và động đất</w:t>
            </w:r>
          </w:p>
        </w:tc>
        <w:tc>
          <w:tcPr>
            <w:tcW w:w="4961" w:type="dxa"/>
            <w:shd w:val="clear" w:color="auto" w:fill="auto"/>
          </w:tcPr>
          <w:p w14:paraId="7A745E3B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5D4FFEC2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Cấu tạo của Trái Đất.</w:t>
            </w:r>
          </w:p>
          <w:p w14:paraId="60ED4618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09A6FCF6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502FA78F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434B7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11B7133F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60" w:type="dxa"/>
          </w:tcPr>
          <w:p w14:paraId="376A054B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7959EAEE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ài 9. Cấu tạo của Trái Đất.</w:t>
            </w:r>
          </w:p>
          <w:p w14:paraId="0996A0C1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Các mảng kiến tạo. Núi lửa và động đấ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A1BBFD" w14:textId="77777777" w:rsidR="003D4D15" w:rsidRPr="003D4D15" w:rsidRDefault="003D4D15" w:rsidP="003D4D15">
            <w:pPr>
              <w:spacing w:line="276" w:lineRule="auto"/>
              <w:jc w:val="both"/>
              <w:rPr>
                <w:b/>
                <w:szCs w:val="28"/>
                <w:lang w:val="vi-VN"/>
              </w:rPr>
            </w:pPr>
            <w:r w:rsidRPr="003D4D15">
              <w:rPr>
                <w:b/>
                <w:szCs w:val="28"/>
                <w:lang w:val="vi-VN"/>
              </w:rPr>
              <w:t>Tiết 2</w:t>
            </w:r>
          </w:p>
          <w:p w14:paraId="41B5DBBC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Các mảng kiến tạo</w:t>
            </w:r>
          </w:p>
        </w:tc>
        <w:tc>
          <w:tcPr>
            <w:tcW w:w="1418" w:type="dxa"/>
          </w:tcPr>
          <w:p w14:paraId="78BB9AD4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55E3E741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BEC32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0" w:type="dxa"/>
            <w:vAlign w:val="center"/>
          </w:tcPr>
          <w:p w14:paraId="48E10C6F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60" w:type="dxa"/>
          </w:tcPr>
          <w:p w14:paraId="7CA6E918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A4937B4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ài 9. Cấu tạo của Trái Đất.</w:t>
            </w:r>
          </w:p>
          <w:p w14:paraId="55EAC324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Các mảng kiến tạo. Núi lửa và động đất</w:t>
            </w:r>
          </w:p>
        </w:tc>
        <w:tc>
          <w:tcPr>
            <w:tcW w:w="4961" w:type="dxa"/>
            <w:shd w:val="clear" w:color="auto" w:fill="auto"/>
          </w:tcPr>
          <w:p w14:paraId="2A4D123F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3</w:t>
            </w:r>
          </w:p>
          <w:p w14:paraId="69C1D061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Núi lửa và động đất</w:t>
            </w:r>
          </w:p>
        </w:tc>
        <w:tc>
          <w:tcPr>
            <w:tcW w:w="1418" w:type="dxa"/>
          </w:tcPr>
          <w:p w14:paraId="4B63FCBE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1CE0CEB8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B8779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57F90526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260" w:type="dxa"/>
          </w:tcPr>
          <w:p w14:paraId="074754A1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5686657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 xml:space="preserve">Bài 10. Quá trình nội sinh và ngoại sinh. </w:t>
            </w:r>
            <w:r>
              <w:rPr>
                <w:szCs w:val="28"/>
              </w:rPr>
              <w:t>Hiện tượng tạo núi</w:t>
            </w:r>
          </w:p>
        </w:tc>
        <w:tc>
          <w:tcPr>
            <w:tcW w:w="4961" w:type="dxa"/>
            <w:shd w:val="clear" w:color="auto" w:fill="auto"/>
          </w:tcPr>
          <w:p w14:paraId="7CEED91F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Quá trình nội sinh</w:t>
            </w:r>
          </w:p>
          <w:p w14:paraId="720C6D2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Hiện tượng tạo núi</w:t>
            </w:r>
          </w:p>
        </w:tc>
        <w:tc>
          <w:tcPr>
            <w:tcW w:w="1418" w:type="dxa"/>
          </w:tcPr>
          <w:p w14:paraId="61C34FFF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06938CBC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71D97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5</w:t>
            </w:r>
          </w:p>
        </w:tc>
        <w:tc>
          <w:tcPr>
            <w:tcW w:w="990" w:type="dxa"/>
            <w:vAlign w:val="center"/>
          </w:tcPr>
          <w:p w14:paraId="49E72543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0" w:type="dxa"/>
          </w:tcPr>
          <w:p w14:paraId="438D5B7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0FB0C86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1. Các dạng địa hình chính. Khoáng sản</w:t>
            </w:r>
          </w:p>
        </w:tc>
        <w:tc>
          <w:tcPr>
            <w:tcW w:w="4961" w:type="dxa"/>
            <w:shd w:val="clear" w:color="auto" w:fill="auto"/>
          </w:tcPr>
          <w:p w14:paraId="5A1C22CE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04702689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Các dạng địa hình chính</w:t>
            </w:r>
          </w:p>
        </w:tc>
        <w:tc>
          <w:tcPr>
            <w:tcW w:w="1418" w:type="dxa"/>
          </w:tcPr>
          <w:p w14:paraId="5D83063F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66344D7E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AC6B6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17F619B9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60" w:type="dxa"/>
          </w:tcPr>
          <w:p w14:paraId="57458D5F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24D541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1. Các dạng địa hình chính. Khoáng sản</w:t>
            </w:r>
          </w:p>
        </w:tc>
        <w:tc>
          <w:tcPr>
            <w:tcW w:w="4961" w:type="dxa"/>
            <w:shd w:val="clear" w:color="auto" w:fill="auto"/>
          </w:tcPr>
          <w:p w14:paraId="0B9F1939" w14:textId="77777777" w:rsidR="003D4D15" w:rsidRPr="003D4D15" w:rsidRDefault="003D4D15" w:rsidP="003D4D15">
            <w:pPr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71975BA6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Các dạng địa hình chính (tiếp)</w:t>
            </w:r>
          </w:p>
        </w:tc>
        <w:tc>
          <w:tcPr>
            <w:tcW w:w="1418" w:type="dxa"/>
          </w:tcPr>
          <w:p w14:paraId="56A3D522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49A04FE2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DDA4C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14:paraId="7FFC9BA7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60" w:type="dxa"/>
          </w:tcPr>
          <w:p w14:paraId="18EC543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3D67E09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1. Các dạng địa hình chính. Khoáng sản</w:t>
            </w:r>
          </w:p>
        </w:tc>
        <w:tc>
          <w:tcPr>
            <w:tcW w:w="4961" w:type="dxa"/>
            <w:shd w:val="clear" w:color="auto" w:fill="auto"/>
          </w:tcPr>
          <w:p w14:paraId="5520623D" w14:textId="77777777" w:rsidR="003D4D15" w:rsidRDefault="003D4D15" w:rsidP="003D4D15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Tiết 3.</w:t>
            </w:r>
          </w:p>
          <w:p w14:paraId="5665A662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2. Khoáng sản</w:t>
            </w:r>
          </w:p>
        </w:tc>
        <w:tc>
          <w:tcPr>
            <w:tcW w:w="1418" w:type="dxa"/>
          </w:tcPr>
          <w:p w14:paraId="14ACF0D8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44E3FC28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55A88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020EED8D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60" w:type="dxa"/>
          </w:tcPr>
          <w:p w14:paraId="11BBDB0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ECEFDE7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2. Thực hành: Đọc lược đồ địa hình tỉ lệ lớn và lát cắt địa hình đơn giản</w:t>
            </w:r>
          </w:p>
        </w:tc>
        <w:tc>
          <w:tcPr>
            <w:tcW w:w="4961" w:type="dxa"/>
            <w:shd w:val="clear" w:color="auto" w:fill="auto"/>
          </w:tcPr>
          <w:p w14:paraId="15EF6DA6" w14:textId="77777777" w:rsidR="003D4D15" w:rsidRDefault="003D4D15" w:rsidP="003D4D1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Chuẩn bị</w:t>
            </w:r>
          </w:p>
          <w:p w14:paraId="1D4E2DFB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Nội dung thực hành</w:t>
            </w:r>
          </w:p>
        </w:tc>
        <w:tc>
          <w:tcPr>
            <w:tcW w:w="1418" w:type="dxa"/>
          </w:tcPr>
          <w:p w14:paraId="5B46C442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424B797D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D5EBF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990" w:type="dxa"/>
            <w:vAlign w:val="center"/>
          </w:tcPr>
          <w:p w14:paraId="2838CBE3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60" w:type="dxa"/>
          </w:tcPr>
          <w:p w14:paraId="25F278BE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20ECA1E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4: KHÍ HẬU VÀ BIẾN ĐỔI KHÍ HẬU</w:t>
            </w:r>
          </w:p>
          <w:p w14:paraId="6C6CCA78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</w:rPr>
              <w:t>Bài 13. Khí quyển của Trái Đất. Các khối khí. Khí áp và gió</w:t>
            </w:r>
          </w:p>
        </w:tc>
        <w:tc>
          <w:tcPr>
            <w:tcW w:w="4961" w:type="dxa"/>
            <w:shd w:val="clear" w:color="auto" w:fill="auto"/>
          </w:tcPr>
          <w:p w14:paraId="24A05B2D" w14:textId="77777777" w:rsidR="003D4D15" w:rsidRDefault="003D4D15" w:rsidP="003D4D1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ết 1.</w:t>
            </w:r>
          </w:p>
          <w:p w14:paraId="36D6914F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1. Khí quyển</w:t>
            </w:r>
          </w:p>
        </w:tc>
        <w:tc>
          <w:tcPr>
            <w:tcW w:w="1418" w:type="dxa"/>
          </w:tcPr>
          <w:p w14:paraId="609153DF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37BFE42A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08454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31617524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60" w:type="dxa"/>
          </w:tcPr>
          <w:p w14:paraId="02D7ABC4" w14:textId="77777777" w:rsidR="003D4D15" w:rsidRDefault="003D4D15" w:rsidP="003D4D15">
            <w:pPr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6E52ED5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Bài 13. Khí quyển của Trái Đất. Các khối khí. Khí áp và gió</w:t>
            </w:r>
          </w:p>
        </w:tc>
        <w:tc>
          <w:tcPr>
            <w:tcW w:w="4961" w:type="dxa"/>
            <w:shd w:val="clear" w:color="auto" w:fill="auto"/>
          </w:tcPr>
          <w:p w14:paraId="414276CD" w14:textId="77777777" w:rsidR="003D4D15" w:rsidRDefault="003D4D15" w:rsidP="003D4D15">
            <w:pPr>
              <w:rPr>
                <w:szCs w:val="28"/>
                <w:lang w:val="fr-FR"/>
              </w:rPr>
            </w:pPr>
            <w:r>
              <w:rPr>
                <w:b/>
                <w:bCs/>
                <w:szCs w:val="28"/>
              </w:rPr>
              <w:t>Tiết 2.</w:t>
            </w:r>
          </w:p>
          <w:p w14:paraId="2DD463A6" w14:textId="77777777" w:rsidR="003D4D15" w:rsidRDefault="003D4D15" w:rsidP="003D4D15">
            <w:pPr>
              <w:rPr>
                <w:b/>
                <w:bCs/>
                <w:szCs w:val="28"/>
              </w:rPr>
            </w:pPr>
            <w:r>
              <w:rPr>
                <w:szCs w:val="28"/>
                <w:lang w:val="fr-FR"/>
              </w:rPr>
              <w:t>2. Các khối khí</w:t>
            </w:r>
          </w:p>
        </w:tc>
        <w:tc>
          <w:tcPr>
            <w:tcW w:w="1418" w:type="dxa"/>
          </w:tcPr>
          <w:p w14:paraId="47FFB497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64DEAF64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0FAE5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14:paraId="55C602A6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60" w:type="dxa"/>
          </w:tcPr>
          <w:p w14:paraId="286083E1" w14:textId="77777777" w:rsidR="003D4D15" w:rsidRDefault="003D4D15" w:rsidP="003D4D15">
            <w:pPr>
              <w:spacing w:line="276" w:lineRule="auto"/>
              <w:jc w:val="both"/>
              <w:rPr>
                <w:color w:val="FF0000"/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9B025F5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color w:val="FF0000"/>
                <w:szCs w:val="28"/>
              </w:rPr>
              <w:t>Ôn tập kiểm tra học kì 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ACEBF7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25E532E8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4E073130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B899C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5DB104B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260" w:type="dxa"/>
          </w:tcPr>
          <w:p w14:paraId="000CF94C" w14:textId="77777777" w:rsidR="003D4D15" w:rsidRPr="003D4D15" w:rsidRDefault="003D4D15" w:rsidP="003D4D15">
            <w:pPr>
              <w:spacing w:line="276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0CC4893E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color w:val="FF0000"/>
                <w:szCs w:val="28"/>
              </w:rPr>
              <w:t>Kiểm tra học kì 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BE94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 kiểm tra:</w:t>
            </w:r>
          </w:p>
          <w:p w14:paraId="0B891DF6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50</w:t>
            </w:r>
            <w:r w:rsidRPr="003D4D15">
              <w:rPr>
                <w:color w:val="FF0000"/>
                <w:szCs w:val="28"/>
                <w:lang w:val="vi-VN"/>
              </w:rPr>
              <w:t xml:space="preserve">% </w:t>
            </w:r>
            <w:r>
              <w:rPr>
                <w:color w:val="FF0000"/>
                <w:szCs w:val="28"/>
                <w:lang w:val="vi-VN"/>
              </w:rPr>
              <w:t>kiến thức Lịch Sử</w:t>
            </w:r>
          </w:p>
          <w:p w14:paraId="264F20E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- 50%  kiến thức Địa l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D78FC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105D64BB" w14:textId="77777777" w:rsidTr="00793EF1">
        <w:trPr>
          <w:trHeight w:val="457"/>
        </w:trPr>
        <w:tc>
          <w:tcPr>
            <w:tcW w:w="13555" w:type="dxa"/>
            <w:gridSpan w:val="6"/>
            <w:shd w:val="clear" w:color="auto" w:fill="auto"/>
            <w:vAlign w:val="center"/>
          </w:tcPr>
          <w:p w14:paraId="04F6EFE2" w14:textId="77777777" w:rsidR="003D4D15" w:rsidRDefault="003D4D15" w:rsidP="003D4D15">
            <w:pPr>
              <w:spacing w:line="276" w:lineRule="auto"/>
              <w:jc w:val="center"/>
              <w:rPr>
                <w:b/>
                <w:iCs/>
                <w:color w:val="FF0000"/>
                <w:szCs w:val="28"/>
              </w:rPr>
            </w:pPr>
            <w:r>
              <w:rPr>
                <w:b/>
                <w:iCs/>
                <w:color w:val="FF0000"/>
                <w:szCs w:val="28"/>
              </w:rPr>
              <w:lastRenderedPageBreak/>
              <w:t>HỌC KÌ II</w:t>
            </w:r>
          </w:p>
        </w:tc>
      </w:tr>
      <w:tr w:rsidR="003D4D15" w14:paraId="33F14713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E132D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990" w:type="dxa"/>
            <w:vAlign w:val="center"/>
          </w:tcPr>
          <w:p w14:paraId="6D629CDB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60" w:type="dxa"/>
          </w:tcPr>
          <w:p w14:paraId="7B2872E5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59CCA66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4. Nhiệt độ và mưa. Thời tiết và khí hậu</w:t>
            </w:r>
          </w:p>
        </w:tc>
        <w:tc>
          <w:tcPr>
            <w:tcW w:w="4961" w:type="dxa"/>
            <w:shd w:val="clear" w:color="auto" w:fill="auto"/>
          </w:tcPr>
          <w:p w14:paraId="1B1907A7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2A474EA9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Nhiệt độ không khí.</w:t>
            </w:r>
          </w:p>
          <w:p w14:paraId="0CA17DB1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</w:rPr>
              <w:t xml:space="preserve">2. Hơi nước trong không khí. </w:t>
            </w:r>
            <w:r>
              <w:rPr>
                <w:szCs w:val="28"/>
                <w:lang w:val="fr-FR"/>
              </w:rPr>
              <w:t>Mưa</w:t>
            </w:r>
          </w:p>
        </w:tc>
        <w:tc>
          <w:tcPr>
            <w:tcW w:w="1418" w:type="dxa"/>
          </w:tcPr>
          <w:p w14:paraId="2A5FB00A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07087D8C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07CC4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26FF5561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60" w:type="dxa"/>
          </w:tcPr>
          <w:p w14:paraId="2C7B2C7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0C660DAE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4. Nhiệt độ và mưa. Thời tiết và khí hậ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277905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7F5A801E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3. Thời tiết và khí hậu.</w:t>
            </w:r>
          </w:p>
          <w:p w14:paraId="4DF1EDC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4. Các đới khí hậu trên TĐ</w:t>
            </w:r>
          </w:p>
        </w:tc>
        <w:tc>
          <w:tcPr>
            <w:tcW w:w="1418" w:type="dxa"/>
          </w:tcPr>
          <w:p w14:paraId="553C57FE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38254A28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52844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0" w:type="dxa"/>
            <w:vAlign w:val="center"/>
          </w:tcPr>
          <w:p w14:paraId="05A6B2B1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60" w:type="dxa"/>
          </w:tcPr>
          <w:p w14:paraId="6721D8AF" w14:textId="77777777" w:rsidR="003D4D15" w:rsidRDefault="003D4D15" w:rsidP="003D4D1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882AE1C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5. Biến đổi khí hậu và ứng phó với biến đổi khí hậu</w:t>
            </w:r>
          </w:p>
        </w:tc>
        <w:tc>
          <w:tcPr>
            <w:tcW w:w="4961" w:type="dxa"/>
            <w:shd w:val="clear" w:color="auto" w:fill="auto"/>
          </w:tcPr>
          <w:p w14:paraId="685E174D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Biến đổi khí hậu</w:t>
            </w:r>
          </w:p>
          <w:p w14:paraId="7CB0C87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Phòng tránh thiên tai và ứng phó với biến đổi khí hậu</w:t>
            </w:r>
          </w:p>
        </w:tc>
        <w:tc>
          <w:tcPr>
            <w:tcW w:w="1418" w:type="dxa"/>
          </w:tcPr>
          <w:p w14:paraId="2507D28E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1B009D9D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ABFB2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10B8B701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60" w:type="dxa"/>
          </w:tcPr>
          <w:p w14:paraId="195162B4" w14:textId="77777777" w:rsidR="003D4D15" w:rsidRDefault="003D4D15" w:rsidP="003D4D1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24455D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6. Thực hành: Đọc lược đồ khí hậu và biểu đồ nhiệt độ - lượng mư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9E6A74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Đọc lược đồ khí hậu</w:t>
            </w:r>
          </w:p>
          <w:p w14:paraId="4266D15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Đọc biểu đồ nhiệt độ - lượng mưa</w:t>
            </w:r>
          </w:p>
        </w:tc>
        <w:tc>
          <w:tcPr>
            <w:tcW w:w="1418" w:type="dxa"/>
          </w:tcPr>
          <w:p w14:paraId="7D78B690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783642C3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B47B6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990" w:type="dxa"/>
            <w:vAlign w:val="center"/>
          </w:tcPr>
          <w:p w14:paraId="22EAC306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260" w:type="dxa"/>
          </w:tcPr>
          <w:p w14:paraId="23486F9C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CEE8785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5: NƯỚC TRÊN  TRÁI ĐẤT</w:t>
            </w:r>
          </w:p>
          <w:p w14:paraId="55D1B69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7. Các thành phần chủ yếu của thuỷ quyển. Tuần hoàn nước trên Trái Đất</w:t>
            </w:r>
          </w:p>
        </w:tc>
        <w:tc>
          <w:tcPr>
            <w:tcW w:w="4961" w:type="dxa"/>
            <w:shd w:val="clear" w:color="auto" w:fill="auto"/>
          </w:tcPr>
          <w:p w14:paraId="69574879" w14:textId="77777777" w:rsidR="003D4D15" w:rsidRDefault="003D4D15" w:rsidP="003D4D1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Các thành phần chủ yếu của thuỷ quyển</w:t>
            </w:r>
          </w:p>
          <w:p w14:paraId="548446F0" w14:textId="77777777" w:rsidR="003D4D15" w:rsidRDefault="003D4D15" w:rsidP="003D4D1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Tuần hoàn nước trên Trái Đất</w:t>
            </w:r>
          </w:p>
        </w:tc>
        <w:tc>
          <w:tcPr>
            <w:tcW w:w="1418" w:type="dxa"/>
          </w:tcPr>
          <w:p w14:paraId="71A23E20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79787620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C3DD5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6ECCEC1E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260" w:type="dxa"/>
          </w:tcPr>
          <w:p w14:paraId="468B2FA3" w14:textId="77777777" w:rsidR="003D4D15" w:rsidRDefault="003D4D15" w:rsidP="003D4D1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4AF5A0D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8. Sông. Nước ngầm và băng h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1E9CC2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Tiết 1.</w:t>
            </w:r>
          </w:p>
          <w:p w14:paraId="4F7097DE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Sông.</w:t>
            </w:r>
          </w:p>
        </w:tc>
        <w:tc>
          <w:tcPr>
            <w:tcW w:w="1418" w:type="dxa"/>
          </w:tcPr>
          <w:p w14:paraId="2D7EEDE0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45022746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89BF8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2</w:t>
            </w:r>
          </w:p>
        </w:tc>
        <w:tc>
          <w:tcPr>
            <w:tcW w:w="990" w:type="dxa"/>
            <w:vAlign w:val="center"/>
          </w:tcPr>
          <w:p w14:paraId="6B6433C3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260" w:type="dxa"/>
          </w:tcPr>
          <w:p w14:paraId="7E22A24B" w14:textId="77777777" w:rsidR="003D4D15" w:rsidRDefault="003D4D15" w:rsidP="003D4D1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1B90B2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18. Sông. Nước ngầm và băng h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EDFDBD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.</w:t>
            </w:r>
          </w:p>
          <w:p w14:paraId="7F2BE6F7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Nước ngầm và băng hà</w:t>
            </w:r>
          </w:p>
        </w:tc>
        <w:tc>
          <w:tcPr>
            <w:tcW w:w="1418" w:type="dxa"/>
          </w:tcPr>
          <w:p w14:paraId="5248917C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78A5F440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9917A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4A3EE87C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60" w:type="dxa"/>
          </w:tcPr>
          <w:p w14:paraId="6A69BDED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75A827FA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9. Biển và đại dương. Một số đặc điểm của môi trường biển</w:t>
            </w:r>
          </w:p>
        </w:tc>
        <w:tc>
          <w:tcPr>
            <w:tcW w:w="4961" w:type="dxa"/>
            <w:shd w:val="clear" w:color="auto" w:fill="auto"/>
          </w:tcPr>
          <w:p w14:paraId="4F129DD3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183D992C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Biển và đại dương thế giới</w:t>
            </w:r>
          </w:p>
        </w:tc>
        <w:tc>
          <w:tcPr>
            <w:tcW w:w="1418" w:type="dxa"/>
          </w:tcPr>
          <w:p w14:paraId="0E29E795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07F9DF9C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83323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990" w:type="dxa"/>
            <w:vAlign w:val="center"/>
          </w:tcPr>
          <w:p w14:paraId="16EE912C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260" w:type="dxa"/>
          </w:tcPr>
          <w:p w14:paraId="5943F516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F1E3E5C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19. Biển và đại dương. Một số đặc điểm của môi trường biển</w:t>
            </w:r>
          </w:p>
        </w:tc>
        <w:tc>
          <w:tcPr>
            <w:tcW w:w="4961" w:type="dxa"/>
            <w:shd w:val="clear" w:color="auto" w:fill="auto"/>
          </w:tcPr>
          <w:p w14:paraId="664B2271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2</w:t>
            </w:r>
          </w:p>
          <w:p w14:paraId="6B752CC7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2. Một số đặc điểm của môi trường biển.</w:t>
            </w:r>
          </w:p>
        </w:tc>
        <w:tc>
          <w:tcPr>
            <w:tcW w:w="1418" w:type="dxa"/>
          </w:tcPr>
          <w:p w14:paraId="0943C56F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3A60B6C2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42490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71FB6753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260" w:type="dxa"/>
          </w:tcPr>
          <w:p w14:paraId="54B7D22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B0573A4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Bài 20. Thực hành: Xác định trên lược đồ các đại dương thế giớ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3215C6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Chuẩn bị</w:t>
            </w:r>
          </w:p>
          <w:p w14:paraId="1B7A1371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Nội dung thực hành</w:t>
            </w:r>
          </w:p>
        </w:tc>
        <w:tc>
          <w:tcPr>
            <w:tcW w:w="1418" w:type="dxa"/>
          </w:tcPr>
          <w:p w14:paraId="3548869B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424448F8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01123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990" w:type="dxa"/>
            <w:vAlign w:val="center"/>
          </w:tcPr>
          <w:p w14:paraId="39AE2B54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260" w:type="dxa"/>
          </w:tcPr>
          <w:p w14:paraId="69C11785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2FB039A3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6: ĐẤT VÀ SINH VẬT TRÊN TRÁI ĐẤT</w:t>
            </w:r>
          </w:p>
          <w:p w14:paraId="169FE068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i 21: Lớp đất trên Trái Đất</w:t>
            </w:r>
          </w:p>
        </w:tc>
        <w:tc>
          <w:tcPr>
            <w:tcW w:w="4961" w:type="dxa"/>
            <w:shd w:val="clear" w:color="auto" w:fill="auto"/>
          </w:tcPr>
          <w:p w14:paraId="0E70C67B" w14:textId="77777777" w:rsidR="003D4D15" w:rsidRPr="003D4D15" w:rsidRDefault="003D4D15" w:rsidP="003D4D15">
            <w:pPr>
              <w:jc w:val="both"/>
              <w:rPr>
                <w:szCs w:val="28"/>
                <w:lang w:val="vi-VN"/>
              </w:rPr>
            </w:pPr>
            <w:r w:rsidRPr="003D4D15">
              <w:rPr>
                <w:b/>
                <w:bCs/>
                <w:szCs w:val="28"/>
                <w:lang w:val="vi-VN"/>
              </w:rPr>
              <w:t>Tiết 1.</w:t>
            </w:r>
          </w:p>
          <w:p w14:paraId="177B2837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3D4D15">
              <w:rPr>
                <w:szCs w:val="28"/>
                <w:lang w:val="vi-VN"/>
              </w:rPr>
              <w:t>1. Lớp đất trên TĐ</w:t>
            </w:r>
          </w:p>
        </w:tc>
        <w:tc>
          <w:tcPr>
            <w:tcW w:w="1418" w:type="dxa"/>
          </w:tcPr>
          <w:p w14:paraId="6AC27D0D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5D2E719F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0257D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109B0C9F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260" w:type="dxa"/>
          </w:tcPr>
          <w:p w14:paraId="273FEBEE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5A4ADDD4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1: Lớp đất trên Trái Đất</w:t>
            </w:r>
          </w:p>
        </w:tc>
        <w:tc>
          <w:tcPr>
            <w:tcW w:w="4961" w:type="dxa"/>
            <w:shd w:val="clear" w:color="auto" w:fill="auto"/>
          </w:tcPr>
          <w:p w14:paraId="052CFC17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Tiết 2.</w:t>
            </w:r>
          </w:p>
          <w:p w14:paraId="29CFAB5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2. Một số nhóm đất chính</w:t>
            </w:r>
          </w:p>
        </w:tc>
        <w:tc>
          <w:tcPr>
            <w:tcW w:w="1418" w:type="dxa"/>
          </w:tcPr>
          <w:p w14:paraId="1EEBF54E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363DCB12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9DB1E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990" w:type="dxa"/>
            <w:vAlign w:val="center"/>
          </w:tcPr>
          <w:p w14:paraId="2FE7FF7E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60" w:type="dxa"/>
          </w:tcPr>
          <w:p w14:paraId="72414655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4D34289C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Bài 22. Sự đa dạng của thế giới sinh vật. Các đới thiên nhiên trên Trái Đất.</w:t>
            </w:r>
          </w:p>
        </w:tc>
        <w:tc>
          <w:tcPr>
            <w:tcW w:w="4961" w:type="dxa"/>
            <w:shd w:val="clear" w:color="auto" w:fill="auto"/>
          </w:tcPr>
          <w:p w14:paraId="6506BAB7" w14:textId="77777777" w:rsidR="003D4D15" w:rsidRDefault="003D4D15" w:rsidP="003D4D15">
            <w:pPr>
              <w:jc w:val="both"/>
              <w:rPr>
                <w:szCs w:val="28"/>
                <w:lang w:val="fr-FR"/>
              </w:rPr>
            </w:pPr>
            <w:r>
              <w:rPr>
                <w:b/>
                <w:bCs/>
                <w:szCs w:val="28"/>
                <w:lang w:val="fr-FR"/>
              </w:rPr>
              <w:t>Tiết 1.</w:t>
            </w:r>
          </w:p>
          <w:p w14:paraId="4E35FAB6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fr-FR"/>
              </w:rPr>
              <w:t>1. Sự đa dạng của giới sinh vật.</w:t>
            </w:r>
          </w:p>
        </w:tc>
        <w:tc>
          <w:tcPr>
            <w:tcW w:w="1418" w:type="dxa"/>
          </w:tcPr>
          <w:p w14:paraId="07DFF81B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6A7B0065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45245" w14:textId="77777777" w:rsidR="003D4D15" w:rsidRPr="003D4D15" w:rsidRDefault="003D4D15" w:rsidP="003D4D15">
            <w:pPr>
              <w:spacing w:line="276" w:lineRule="auto"/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990" w:type="dxa"/>
            <w:vAlign w:val="center"/>
          </w:tcPr>
          <w:p w14:paraId="69F50E03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260" w:type="dxa"/>
          </w:tcPr>
          <w:p w14:paraId="7927671F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77AC0EE3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 xml:space="preserve">Bài 22. Sự đa dạng của thế giới sinh vật. Các đới thiên nhiên </w:t>
            </w:r>
            <w:r>
              <w:rPr>
                <w:rFonts w:eastAsia="Times New Roman"/>
                <w:szCs w:val="28"/>
                <w:lang w:val="fr-FR"/>
              </w:rPr>
              <w:lastRenderedPageBreak/>
              <w:t>trên Trái Đất.</w:t>
            </w:r>
          </w:p>
        </w:tc>
        <w:tc>
          <w:tcPr>
            <w:tcW w:w="4961" w:type="dxa"/>
            <w:shd w:val="clear" w:color="auto" w:fill="auto"/>
          </w:tcPr>
          <w:p w14:paraId="1EC419C5" w14:textId="77777777" w:rsid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b/>
                <w:bCs/>
                <w:szCs w:val="28"/>
                <w:lang w:val="fr-FR"/>
              </w:rPr>
              <w:lastRenderedPageBreak/>
              <w:t>Tiết 2</w:t>
            </w:r>
          </w:p>
          <w:p w14:paraId="641D656B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2. Các đới thiên nhiên trên Trái Đất</w:t>
            </w:r>
          </w:p>
        </w:tc>
        <w:tc>
          <w:tcPr>
            <w:tcW w:w="1418" w:type="dxa"/>
          </w:tcPr>
          <w:p w14:paraId="56C8A551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37D93844" w14:textId="77777777" w:rsidTr="00793EF1">
        <w:trPr>
          <w:trHeight w:val="457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B1915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990" w:type="dxa"/>
            <w:vAlign w:val="center"/>
          </w:tcPr>
          <w:p w14:paraId="098DEDCF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260" w:type="dxa"/>
          </w:tcPr>
          <w:p w14:paraId="24E8D400" w14:textId="77777777" w:rsidR="003D4D15" w:rsidRDefault="003D4D15" w:rsidP="003D4D15">
            <w:pPr>
              <w:jc w:val="both"/>
              <w:rPr>
                <w:rFonts w:eastAsia="Times New Roman"/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1319C783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Bài 22. Sự đa dạng của thế giới sinh vật. Các đới thiên nhiên trên Trái Đất.</w:t>
            </w:r>
          </w:p>
        </w:tc>
        <w:tc>
          <w:tcPr>
            <w:tcW w:w="4961" w:type="dxa"/>
            <w:shd w:val="clear" w:color="auto" w:fill="auto"/>
          </w:tcPr>
          <w:p w14:paraId="5F07B951" w14:textId="77777777" w:rsidR="003D4D15" w:rsidRDefault="003D4D15" w:rsidP="003D4D15">
            <w:pPr>
              <w:jc w:val="both"/>
              <w:rPr>
                <w:szCs w:val="28"/>
                <w:lang w:val="fr-FR"/>
              </w:rPr>
            </w:pPr>
            <w:r>
              <w:rPr>
                <w:b/>
                <w:bCs/>
                <w:szCs w:val="28"/>
                <w:lang w:val="fr-FR"/>
              </w:rPr>
              <w:t>Tiết 3.</w:t>
            </w:r>
          </w:p>
          <w:p w14:paraId="465D3244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3. Rừng nhiệt đới</w:t>
            </w:r>
          </w:p>
        </w:tc>
        <w:tc>
          <w:tcPr>
            <w:tcW w:w="1418" w:type="dxa"/>
          </w:tcPr>
          <w:p w14:paraId="005E2C61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73839288" w14:textId="77777777" w:rsidTr="00793EF1">
        <w:trPr>
          <w:trHeight w:val="457"/>
        </w:trPr>
        <w:tc>
          <w:tcPr>
            <w:tcW w:w="10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056EF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5C23C299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260" w:type="dxa"/>
          </w:tcPr>
          <w:p w14:paraId="62ED5520" w14:textId="77777777" w:rsidR="003D4D15" w:rsidRDefault="003D4D15" w:rsidP="003D4D15">
            <w:pPr>
              <w:jc w:val="both"/>
              <w:rPr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45E79BE5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Bài 23. Thực hành: Tìm hiểu lớp phủ thực vật ở địa phương</w:t>
            </w:r>
          </w:p>
        </w:tc>
        <w:tc>
          <w:tcPr>
            <w:tcW w:w="4961" w:type="dxa"/>
            <w:shd w:val="clear" w:color="auto" w:fill="auto"/>
          </w:tcPr>
          <w:p w14:paraId="61546FEA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Nội dung thực hành</w:t>
            </w:r>
          </w:p>
          <w:p w14:paraId="7F56480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Tổ chức báo cáo sản phẩm</w:t>
            </w:r>
          </w:p>
        </w:tc>
        <w:tc>
          <w:tcPr>
            <w:tcW w:w="1418" w:type="dxa"/>
          </w:tcPr>
          <w:p w14:paraId="2C166DEB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141974AA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95429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990" w:type="dxa"/>
            <w:vAlign w:val="center"/>
          </w:tcPr>
          <w:p w14:paraId="2A3E59F9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260" w:type="dxa"/>
          </w:tcPr>
          <w:p w14:paraId="350E7E53" w14:textId="77777777" w:rsidR="003D4D15" w:rsidRDefault="003D4D15" w:rsidP="003D4D15">
            <w:pPr>
              <w:jc w:val="both"/>
              <w:rPr>
                <w:color w:val="FF0000"/>
                <w:szCs w:val="28"/>
                <w:lang w:val="fr-FR"/>
              </w:rPr>
            </w:pPr>
          </w:p>
        </w:tc>
        <w:tc>
          <w:tcPr>
            <w:tcW w:w="3848" w:type="dxa"/>
          </w:tcPr>
          <w:p w14:paraId="0810F9F7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 w:rsidRPr="003D4D15">
              <w:rPr>
                <w:color w:val="FF0000"/>
                <w:szCs w:val="28"/>
              </w:rPr>
              <w:t>Kiểm tra giữa kì 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523AF8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  <w:lang w:val="vi-VN"/>
              </w:rPr>
              <w:t>kiểm tra:</w:t>
            </w:r>
          </w:p>
          <w:p w14:paraId="03AD0574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1/3 kiến thức Lịch Sử</w:t>
            </w:r>
          </w:p>
          <w:p w14:paraId="1FB6DFF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-2/3 kiến thức Địa lí</w:t>
            </w:r>
          </w:p>
        </w:tc>
        <w:tc>
          <w:tcPr>
            <w:tcW w:w="1418" w:type="dxa"/>
          </w:tcPr>
          <w:p w14:paraId="45BA3895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3E727CF3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D4AA4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0" w:type="dxa"/>
            <w:vAlign w:val="center"/>
          </w:tcPr>
          <w:p w14:paraId="404547DA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260" w:type="dxa"/>
          </w:tcPr>
          <w:p w14:paraId="3CE23A9B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4DEF1FEE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ƯƠNG 7 : CON NGƯỜI VÀ THIÊN NHIÊN</w:t>
            </w:r>
          </w:p>
          <w:p w14:paraId="69A8BC35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4. Dân số thế giới. Sự phân bố dân cư thế giới. Các thành phố lớn trên thế giới</w:t>
            </w:r>
          </w:p>
        </w:tc>
        <w:tc>
          <w:tcPr>
            <w:tcW w:w="4961" w:type="dxa"/>
            <w:shd w:val="clear" w:color="auto" w:fill="auto"/>
          </w:tcPr>
          <w:p w14:paraId="094939CA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Tiết 1.</w:t>
            </w:r>
          </w:p>
          <w:p w14:paraId="593AA98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.Quy mô dân số thế giới</w:t>
            </w:r>
          </w:p>
        </w:tc>
        <w:tc>
          <w:tcPr>
            <w:tcW w:w="1418" w:type="dxa"/>
          </w:tcPr>
          <w:p w14:paraId="3A85EA18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45BD2396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05523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990" w:type="dxa"/>
            <w:vAlign w:val="center"/>
          </w:tcPr>
          <w:p w14:paraId="5E3EF7E7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260" w:type="dxa"/>
          </w:tcPr>
          <w:p w14:paraId="30B9511B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506939C5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4. Dân số thế giới. Sự phân bố dân cư thế giới. Các thành phố lớn trên thế giới</w:t>
            </w:r>
          </w:p>
        </w:tc>
        <w:tc>
          <w:tcPr>
            <w:tcW w:w="4961" w:type="dxa"/>
            <w:shd w:val="clear" w:color="auto" w:fill="auto"/>
          </w:tcPr>
          <w:p w14:paraId="6FDA26E9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Tiết 2.</w:t>
            </w:r>
          </w:p>
          <w:p w14:paraId="1F13AB83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2. Sự phân bố dân cư thế giới</w:t>
            </w:r>
          </w:p>
        </w:tc>
        <w:tc>
          <w:tcPr>
            <w:tcW w:w="1418" w:type="dxa"/>
          </w:tcPr>
          <w:p w14:paraId="50A78599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1635BFF8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B05A4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35E41761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60" w:type="dxa"/>
          </w:tcPr>
          <w:p w14:paraId="0A61C3ED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3A60CD9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4. Dân số thếgiới. Sự phân bố dân cư thế giới. Các thành phố lớn trên thế giới</w:t>
            </w:r>
          </w:p>
        </w:tc>
        <w:tc>
          <w:tcPr>
            <w:tcW w:w="4961" w:type="dxa"/>
            <w:shd w:val="clear" w:color="auto" w:fill="auto"/>
          </w:tcPr>
          <w:p w14:paraId="7447D20C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ết 3.</w:t>
            </w:r>
          </w:p>
          <w:p w14:paraId="025201D0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3. Sự phân bố các thành phố lớn trên thế giới</w:t>
            </w:r>
          </w:p>
        </w:tc>
        <w:tc>
          <w:tcPr>
            <w:tcW w:w="1418" w:type="dxa"/>
          </w:tcPr>
          <w:p w14:paraId="1F1C27F6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722DE5B0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24F08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990" w:type="dxa"/>
            <w:vAlign w:val="center"/>
          </w:tcPr>
          <w:p w14:paraId="046EB9C1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260" w:type="dxa"/>
          </w:tcPr>
          <w:p w14:paraId="26D8DE68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8D90595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5. Con người và thiên nhiê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B8221B" w14:textId="77777777" w:rsidR="003D4D15" w:rsidRDefault="003D4D15" w:rsidP="003D4D1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iết 1</w:t>
            </w:r>
          </w:p>
          <w:p w14:paraId="7B01651C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1. Tác động của thiên nhiên đối với sản </w:t>
            </w:r>
            <w:r>
              <w:rPr>
                <w:szCs w:val="28"/>
                <w:lang w:val="vi-VN"/>
              </w:rPr>
              <w:lastRenderedPageBreak/>
              <w:t>xuất và đời sống</w:t>
            </w:r>
          </w:p>
        </w:tc>
        <w:tc>
          <w:tcPr>
            <w:tcW w:w="1418" w:type="dxa"/>
          </w:tcPr>
          <w:p w14:paraId="7F90D44F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6CDEA1B4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18F0A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990" w:type="dxa"/>
            <w:vAlign w:val="center"/>
          </w:tcPr>
          <w:p w14:paraId="33696772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260" w:type="dxa"/>
          </w:tcPr>
          <w:p w14:paraId="6DB26112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F42D584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ài 25. Con người và thiên nhiê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060B08" w14:textId="77777777" w:rsidR="003D4D15" w:rsidRDefault="003D4D15" w:rsidP="003D4D1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iết 2</w:t>
            </w:r>
          </w:p>
          <w:p w14:paraId="6CE22944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Tác động của con người đến thiên nhiên</w:t>
            </w:r>
          </w:p>
        </w:tc>
        <w:tc>
          <w:tcPr>
            <w:tcW w:w="1418" w:type="dxa"/>
          </w:tcPr>
          <w:p w14:paraId="3B55FD2E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1D998BE1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67FC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990" w:type="dxa"/>
            <w:vAlign w:val="center"/>
          </w:tcPr>
          <w:p w14:paraId="5C17F01C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60" w:type="dxa"/>
          </w:tcPr>
          <w:p w14:paraId="1D63398A" w14:textId="77777777" w:rsidR="003D4D15" w:rsidRDefault="003D4D15" w:rsidP="003D4D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02A33509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Bài 26. Thực hành: Tìm hiểu tác động của con người lên môi trường tự nhiên trong sản xuất</w:t>
            </w:r>
          </w:p>
        </w:tc>
        <w:tc>
          <w:tcPr>
            <w:tcW w:w="4961" w:type="dxa"/>
            <w:shd w:val="clear" w:color="auto" w:fill="auto"/>
          </w:tcPr>
          <w:p w14:paraId="4A363BD6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. Nội dung thực hành</w:t>
            </w:r>
          </w:p>
          <w:p w14:paraId="1DA268F9" w14:textId="77777777" w:rsidR="003D4D15" w:rsidRDefault="003D4D15" w:rsidP="003D4D1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Chuẩn bị</w:t>
            </w:r>
          </w:p>
          <w:p w14:paraId="7AA1D5F8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3. Tổ chức thực hành</w:t>
            </w:r>
          </w:p>
        </w:tc>
        <w:tc>
          <w:tcPr>
            <w:tcW w:w="1418" w:type="dxa"/>
          </w:tcPr>
          <w:p w14:paraId="2D9A902B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:rsidRPr="003D4D15" w14:paraId="52CC97D2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EA71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990" w:type="dxa"/>
            <w:vAlign w:val="center"/>
          </w:tcPr>
          <w:p w14:paraId="2D09B144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260" w:type="dxa"/>
          </w:tcPr>
          <w:p w14:paraId="67E24ABA" w14:textId="77777777" w:rsidR="003D4D15" w:rsidRDefault="003D4D15" w:rsidP="003D4D15">
            <w:pPr>
              <w:jc w:val="both"/>
              <w:rPr>
                <w:color w:val="FF0000"/>
                <w:szCs w:val="28"/>
                <w:lang w:val="fr-FR"/>
              </w:rPr>
            </w:pPr>
            <w:r>
              <w:rPr>
                <w:szCs w:val="28"/>
              </w:rPr>
              <w:t>Địa Lí</w:t>
            </w:r>
          </w:p>
        </w:tc>
        <w:tc>
          <w:tcPr>
            <w:tcW w:w="3848" w:type="dxa"/>
          </w:tcPr>
          <w:p w14:paraId="6F59B748" w14:textId="77777777" w:rsidR="003D4D15" w:rsidRPr="003D4D15" w:rsidRDefault="003D4D15" w:rsidP="003D4D15">
            <w:pPr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color w:val="FF0000"/>
                <w:szCs w:val="28"/>
                <w:lang w:val="fr-FR"/>
              </w:rPr>
              <w:t>Ôn tập kiểm tra học kì 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D92CB5" w14:textId="77777777" w:rsidR="003D4D15" w:rsidRDefault="003D4D15" w:rsidP="003D4D15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2994F6CB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  <w:tr w:rsidR="003D4D15" w14:paraId="3D50DE47" w14:textId="77777777" w:rsidTr="00793EF1">
        <w:trPr>
          <w:trHeight w:val="457"/>
        </w:trPr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93779" w14:textId="77777777" w:rsidR="003D4D15" w:rsidRDefault="003D4D15" w:rsidP="003D4D1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990" w:type="dxa"/>
            <w:vAlign w:val="center"/>
          </w:tcPr>
          <w:p w14:paraId="4701CAD0" w14:textId="77777777" w:rsidR="003D4D15" w:rsidRDefault="003D4D15" w:rsidP="003D4D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260" w:type="dxa"/>
          </w:tcPr>
          <w:p w14:paraId="2ACE6DB2" w14:textId="77777777" w:rsidR="003D4D15" w:rsidRDefault="003D4D15" w:rsidP="003D4D15">
            <w:pPr>
              <w:jc w:val="both"/>
              <w:rPr>
                <w:color w:val="FF0000"/>
                <w:szCs w:val="28"/>
                <w:lang w:val="fr-FR"/>
              </w:rPr>
            </w:pPr>
          </w:p>
        </w:tc>
        <w:tc>
          <w:tcPr>
            <w:tcW w:w="3848" w:type="dxa"/>
          </w:tcPr>
          <w:p w14:paraId="4C53213A" w14:textId="77777777" w:rsidR="003D4D15" w:rsidRDefault="003D4D15" w:rsidP="003D4D15">
            <w:pPr>
              <w:jc w:val="both"/>
              <w:rPr>
                <w:b/>
                <w:bCs/>
                <w:szCs w:val="28"/>
              </w:rPr>
            </w:pPr>
            <w:r w:rsidRPr="003D4D15">
              <w:rPr>
                <w:color w:val="FF0000"/>
                <w:szCs w:val="28"/>
              </w:rPr>
              <w:t>Kiểm tra học kì 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2E8690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Đề kiểm tra:</w:t>
            </w:r>
          </w:p>
          <w:p w14:paraId="0FED09A6" w14:textId="77777777" w:rsidR="003D4D15" w:rsidRDefault="003D4D15" w:rsidP="003D4D15">
            <w:pPr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50% kiến thức Lịch Sử</w:t>
            </w:r>
          </w:p>
          <w:p w14:paraId="1397D5C9" w14:textId="77777777" w:rsidR="003D4D15" w:rsidRDefault="003D4D15" w:rsidP="003D4D1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-50%  kiến thức Địa lí</w:t>
            </w:r>
          </w:p>
        </w:tc>
        <w:tc>
          <w:tcPr>
            <w:tcW w:w="1418" w:type="dxa"/>
          </w:tcPr>
          <w:p w14:paraId="42F14780" w14:textId="77777777" w:rsidR="003D4D15" w:rsidRDefault="003D4D15" w:rsidP="003D4D15">
            <w:pPr>
              <w:spacing w:line="276" w:lineRule="auto"/>
              <w:jc w:val="center"/>
              <w:rPr>
                <w:i/>
                <w:iCs/>
                <w:szCs w:val="28"/>
                <w:lang w:val="vi-VN"/>
              </w:rPr>
            </w:pPr>
          </w:p>
        </w:tc>
      </w:tr>
    </w:tbl>
    <w:p w14:paraId="626C2F65" w14:textId="77777777" w:rsidR="00260118" w:rsidRDefault="00260118">
      <w:pPr>
        <w:jc w:val="both"/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7025"/>
      </w:tblGrid>
      <w:tr w:rsidR="00260118" w14:paraId="3A73ADC0" w14:textId="77777777" w:rsidTr="00793EF1">
        <w:tc>
          <w:tcPr>
            <w:tcW w:w="6521" w:type="dxa"/>
            <w:shd w:val="clear" w:color="auto" w:fill="auto"/>
          </w:tcPr>
          <w:p w14:paraId="6B631B38" w14:textId="77777777" w:rsidR="00260118" w:rsidRDefault="00260118">
            <w:pPr>
              <w:jc w:val="both"/>
              <w:rPr>
                <w:szCs w:val="28"/>
              </w:rPr>
            </w:pPr>
          </w:p>
        </w:tc>
        <w:tc>
          <w:tcPr>
            <w:tcW w:w="7025" w:type="dxa"/>
            <w:shd w:val="clear" w:color="auto" w:fill="auto"/>
          </w:tcPr>
          <w:p w14:paraId="541811E7" w14:textId="22383CCA" w:rsidR="00260118" w:rsidRDefault="004437F1">
            <w:pPr>
              <w:jc w:val="center"/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</w:rPr>
              <w:t>Trâu Quỳ</w:t>
            </w:r>
            <w:r w:rsidR="00FE3996">
              <w:rPr>
                <w:i/>
                <w:szCs w:val="28"/>
                <w:lang w:val="vi-VN"/>
              </w:rPr>
              <w:t xml:space="preserve">, ngày </w:t>
            </w:r>
            <w:r w:rsidR="00FE3996">
              <w:rPr>
                <w:i/>
                <w:szCs w:val="28"/>
              </w:rPr>
              <w:t>01</w:t>
            </w:r>
            <w:r>
              <w:rPr>
                <w:i/>
                <w:szCs w:val="28"/>
              </w:rPr>
              <w:t xml:space="preserve"> </w:t>
            </w:r>
            <w:r w:rsidR="00FE3996">
              <w:rPr>
                <w:i/>
                <w:szCs w:val="28"/>
                <w:lang w:val="vi-VN"/>
              </w:rPr>
              <w:t xml:space="preserve">tháng </w:t>
            </w:r>
            <w:r w:rsidR="00FE3996">
              <w:rPr>
                <w:i/>
                <w:szCs w:val="28"/>
              </w:rPr>
              <w:t>9</w:t>
            </w:r>
            <w:r w:rsidR="00FE3996">
              <w:rPr>
                <w:i/>
                <w:szCs w:val="28"/>
                <w:lang w:val="vi-VN"/>
              </w:rPr>
              <w:t xml:space="preserve"> năm 2021</w:t>
            </w:r>
          </w:p>
        </w:tc>
      </w:tr>
      <w:tr w:rsidR="00260118" w14:paraId="717D220E" w14:textId="77777777" w:rsidTr="00793EF1">
        <w:tc>
          <w:tcPr>
            <w:tcW w:w="6521" w:type="dxa"/>
            <w:shd w:val="clear" w:color="auto" w:fill="auto"/>
          </w:tcPr>
          <w:p w14:paraId="02DD68A2" w14:textId="77777777" w:rsidR="00260118" w:rsidRDefault="00FE3996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NGƯỜI LẬP KHDH</w:t>
            </w:r>
          </w:p>
          <w:p w14:paraId="0303C614" w14:textId="436CEB24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  <w:p w14:paraId="44859753" w14:textId="77777777" w:rsidR="004437F1" w:rsidRDefault="004437F1">
            <w:pPr>
              <w:jc w:val="center"/>
              <w:rPr>
                <w:b/>
                <w:szCs w:val="28"/>
                <w:lang w:val="vi-VN"/>
              </w:rPr>
            </w:pPr>
          </w:p>
          <w:p w14:paraId="42D29BB9" w14:textId="77777777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  <w:p w14:paraId="24ACEA5C" w14:textId="77777777" w:rsidR="00260118" w:rsidRDefault="00FE3996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ùi Thị Thủy- Nguyễn Minh Hạnh</w:t>
            </w:r>
          </w:p>
        </w:tc>
        <w:tc>
          <w:tcPr>
            <w:tcW w:w="7025" w:type="dxa"/>
            <w:shd w:val="clear" w:color="auto" w:fill="auto"/>
          </w:tcPr>
          <w:p w14:paraId="18A79BAC" w14:textId="77777777" w:rsidR="00260118" w:rsidRDefault="00FE3996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M BAN GIÁM HIỆU DUYỆT</w:t>
            </w:r>
          </w:p>
          <w:p w14:paraId="710BDD90" w14:textId="77777777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  <w:p w14:paraId="6F3FD379" w14:textId="77777777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  <w:p w14:paraId="7EA0B407" w14:textId="77777777" w:rsidR="00260118" w:rsidRDefault="00260118">
            <w:pPr>
              <w:jc w:val="center"/>
              <w:rPr>
                <w:b/>
                <w:szCs w:val="28"/>
              </w:rPr>
            </w:pPr>
          </w:p>
          <w:p w14:paraId="7627601C" w14:textId="77777777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  <w:p w14:paraId="5F9EFDD8" w14:textId="77777777" w:rsidR="00260118" w:rsidRDefault="00260118">
            <w:pPr>
              <w:jc w:val="center"/>
              <w:rPr>
                <w:b/>
                <w:szCs w:val="28"/>
                <w:lang w:val="vi-VN"/>
              </w:rPr>
            </w:pPr>
          </w:p>
        </w:tc>
      </w:tr>
    </w:tbl>
    <w:p w14:paraId="68906413" w14:textId="77777777" w:rsidR="00260118" w:rsidRDefault="00260118">
      <w:pPr>
        <w:ind w:left="567"/>
        <w:jc w:val="both"/>
        <w:rPr>
          <w:szCs w:val="28"/>
        </w:rPr>
      </w:pPr>
    </w:p>
    <w:p w14:paraId="065C29D0" w14:textId="77777777" w:rsidR="00260118" w:rsidRDefault="00260118">
      <w:pPr>
        <w:jc w:val="both"/>
        <w:rPr>
          <w:szCs w:val="28"/>
        </w:rPr>
      </w:pPr>
    </w:p>
    <w:sectPr w:rsidR="00260118" w:rsidSect="00793EF1">
      <w:footerReference w:type="default" r:id="rId7"/>
      <w:pgSz w:w="16840" w:h="11901" w:orient="landscape" w:code="9"/>
      <w:pgMar w:top="709" w:right="1134" w:bottom="426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3BB8" w14:textId="77777777" w:rsidR="000175F8" w:rsidRDefault="000175F8">
      <w:pPr>
        <w:spacing w:before="0" w:after="0"/>
      </w:pPr>
      <w:r>
        <w:separator/>
      </w:r>
    </w:p>
  </w:endnote>
  <w:endnote w:type="continuationSeparator" w:id="0">
    <w:p w14:paraId="6F25A9C3" w14:textId="77777777" w:rsidR="000175F8" w:rsidRDefault="00017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9E17" w14:textId="77777777" w:rsidR="00260118" w:rsidRDefault="00260118">
    <w:pPr>
      <w:pStyle w:val="Footer"/>
    </w:pPr>
  </w:p>
  <w:p w14:paraId="3945A229" w14:textId="77777777" w:rsidR="00260118" w:rsidRDefault="0026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DEC4" w14:textId="77777777" w:rsidR="000175F8" w:rsidRDefault="000175F8">
      <w:pPr>
        <w:spacing w:before="0" w:after="0"/>
      </w:pPr>
      <w:r>
        <w:separator/>
      </w:r>
    </w:p>
  </w:footnote>
  <w:footnote w:type="continuationSeparator" w:id="0">
    <w:p w14:paraId="17D41B43" w14:textId="77777777" w:rsidR="000175F8" w:rsidRDefault="000175F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118"/>
    <w:rsid w:val="000175F8"/>
    <w:rsid w:val="00260118"/>
    <w:rsid w:val="002D317E"/>
    <w:rsid w:val="003D4D15"/>
    <w:rsid w:val="004437F1"/>
    <w:rsid w:val="00793EF1"/>
    <w:rsid w:val="00863255"/>
    <w:rsid w:val="00B921E8"/>
    <w:rsid w:val="00FE3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DE8D"/>
  <w15:docId w15:val="{620BBB03-DAA7-4E87-836A-FB2439F0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CD54-10C9-4D5A-9B11-7480A8B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Hoàng Văn Khuê</cp:lastModifiedBy>
  <cp:revision>31</cp:revision>
  <cp:lastPrinted>2021-09-15T03:52:00Z</cp:lastPrinted>
  <dcterms:created xsi:type="dcterms:W3CDTF">2021-08-24T10:21:00Z</dcterms:created>
  <dcterms:modified xsi:type="dcterms:W3CDTF">2021-09-15T03:54:00Z</dcterms:modified>
</cp:coreProperties>
</file>